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851"/>
        <w:gridCol w:w="2409"/>
        <w:gridCol w:w="2410"/>
        <w:gridCol w:w="1843"/>
        <w:gridCol w:w="1276"/>
        <w:gridCol w:w="1134"/>
        <w:gridCol w:w="399"/>
        <w:gridCol w:w="593"/>
      </w:tblGrid>
      <w:tr w:rsidR="0039370A" w:rsidRPr="007A6FCC" w:rsidTr="00A85FA6">
        <w:trPr>
          <w:gridAfter w:val="1"/>
          <w:wAfter w:w="593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9015B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,</w:t>
            </w: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3F22B1">
              <w:rPr>
                <w:b/>
                <w:sz w:val="28"/>
                <w:szCs w:val="28"/>
                <w:lang w:val="ru-RU" w:eastAsia="ru-RU"/>
              </w:rPr>
              <w:t>2</w:t>
            </w:r>
            <w:r w:rsidR="00184F3A">
              <w:rPr>
                <w:b/>
                <w:sz w:val="28"/>
                <w:szCs w:val="28"/>
                <w:lang w:val="ru-RU" w:eastAsia="ru-RU"/>
              </w:rPr>
              <w:t>6</w:t>
            </w:r>
            <w:r w:rsidR="00754FE1">
              <w:rPr>
                <w:b/>
                <w:sz w:val="28"/>
                <w:szCs w:val="28"/>
                <w:lang w:val="ru-RU" w:eastAsia="ru-RU"/>
              </w:rPr>
              <w:t>.1</w:t>
            </w:r>
            <w:r w:rsidR="00A26F78">
              <w:rPr>
                <w:b/>
                <w:sz w:val="28"/>
                <w:szCs w:val="28"/>
                <w:lang w:val="ru-RU" w:eastAsia="ru-RU"/>
              </w:rPr>
              <w:t>1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C6686C">
              <w:rPr>
                <w:sz w:val="28"/>
                <w:szCs w:val="28"/>
                <w:lang w:val="ru-RU"/>
              </w:rPr>
              <w:t>2</w:t>
            </w:r>
            <w:r w:rsidR="00A163B6">
              <w:rPr>
                <w:sz w:val="28"/>
                <w:szCs w:val="28"/>
                <w:lang w:val="ru-RU"/>
              </w:rPr>
              <w:t>6</w:t>
            </w:r>
            <w:r w:rsidR="00313FC0">
              <w:rPr>
                <w:sz w:val="28"/>
                <w:szCs w:val="28"/>
                <w:lang w:val="ru-RU"/>
              </w:rPr>
              <w:t>.</w:t>
            </w:r>
            <w:r w:rsidR="00754FE1">
              <w:rPr>
                <w:sz w:val="28"/>
                <w:szCs w:val="28"/>
                <w:lang w:val="ru-RU"/>
              </w:rPr>
              <w:t>1</w:t>
            </w:r>
            <w:r w:rsidR="00A26F78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8B0AD1">
              <w:rPr>
                <w:sz w:val="28"/>
                <w:szCs w:val="28"/>
                <w:lang w:val="ru-RU"/>
              </w:rPr>
              <w:t>9</w:t>
            </w:r>
            <w:r w:rsidR="00A163B6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163B6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FC57A3">
              <w:rPr>
                <w:sz w:val="28"/>
                <w:szCs w:val="28"/>
                <w:lang w:val="ru-RU"/>
              </w:rPr>
              <w:t>1</w:t>
            </w:r>
            <w:r w:rsidR="0062078E">
              <w:rPr>
                <w:sz w:val="28"/>
                <w:szCs w:val="28"/>
                <w:lang w:val="ru-RU"/>
              </w:rPr>
              <w:t>2</w:t>
            </w:r>
            <w:r w:rsidR="00641C25">
              <w:rPr>
                <w:sz w:val="28"/>
                <w:szCs w:val="28"/>
                <w:lang w:val="ru-RU"/>
              </w:rPr>
              <w:t>9</w:t>
            </w:r>
            <w:r w:rsidR="00FC57A3">
              <w:rPr>
                <w:sz w:val="28"/>
                <w:szCs w:val="28"/>
                <w:lang w:val="ru-RU"/>
              </w:rPr>
              <w:t>)</w:t>
            </w:r>
            <w:r w:rsidRPr="007A6FCC"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BC2B72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9F238E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126417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5A49F7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49F7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A49F7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49F7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A163B6">
              <w:rPr>
                <w:sz w:val="28"/>
                <w:szCs w:val="28"/>
                <w:lang w:val="ru-RU"/>
              </w:rPr>
              <w:t>30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422AE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</w:t>
            </w:r>
            <w:r w:rsidR="00BC2B72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8B0AD1">
              <w:rPr>
                <w:sz w:val="28"/>
                <w:szCs w:val="28"/>
                <w:lang w:val="ru-RU"/>
              </w:rPr>
              <w:t>3</w:t>
            </w:r>
            <w:r w:rsidR="00F703C4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163B6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7335F3">
              <w:rPr>
                <w:sz w:val="28"/>
                <w:szCs w:val="28"/>
                <w:lang w:val="ru-RU"/>
              </w:rPr>
              <w:t>30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6B47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C183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Дата, врем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r w:rsidR="00404D23" w:rsidRPr="00F163F8">
              <w:rPr>
                <w:rFonts w:ascii="Times New Roman" w:hAnsi="Times New Roman" w:cs="Times New Roman"/>
                <w:lang w:eastAsia="ru-RU"/>
              </w:rPr>
              <w:t>п</w:t>
            </w:r>
            <w:r w:rsidRPr="00F163F8">
              <w:rPr>
                <w:rFonts w:ascii="Times New Roman" w:hAnsi="Times New Roman" w:cs="Times New Roman"/>
                <w:lang w:eastAsia="ru-RU"/>
              </w:rPr>
              <w:t>огибши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Место пожар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Объект пожара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/</w:t>
            </w:r>
            <w:r w:rsidRPr="00F163F8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Степень огнестойко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этажность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Align w:val="center"/>
          </w:tcPr>
          <w:p w:rsidR="0039370A" w:rsidRPr="00F163F8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сковск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F163F8" w:rsidRDefault="00587C9F" w:rsidP="00C42B2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01.01.2022</w:t>
            </w:r>
            <w:r w:rsidR="00244D7D" w:rsidRPr="00F163F8">
              <w:rPr>
                <w:rFonts w:ascii="Times New Roman" w:hAnsi="Times New Roman" w:cs="Times New Roman"/>
              </w:rPr>
              <w:t>г 18:36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гараж и квартира №2 на площади 11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44D7D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244D7D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д</w:t>
            </w:r>
            <w:r w:rsidR="0039370A" w:rsidRPr="00F163F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244D7D" w:rsidRPr="00F163F8">
              <w:rPr>
                <w:rFonts w:ascii="Times New Roman" w:hAnsi="Times New Roman" w:cs="Times New Roman"/>
              </w:rPr>
              <w:t>е жилое</w:t>
            </w: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71D5A" w:rsidRPr="007A6FCC" w:rsidTr="00A85FA6">
        <w:trPr>
          <w:trHeight w:val="20"/>
        </w:trPr>
        <w:tc>
          <w:tcPr>
            <w:tcW w:w="675" w:type="dxa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871D5A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87C9F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871D5A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7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1.</w:t>
            </w:r>
            <w:r w:rsidR="00587C9F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г</w:t>
            </w:r>
          </w:p>
          <w:p w:rsidR="00871D5A" w:rsidRPr="00F163F8" w:rsidRDefault="00871D5A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: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</w:t>
            </w:r>
            <w:r w:rsidR="0069637E" w:rsidRPr="00F163F8">
              <w:rPr>
                <w:rFonts w:ascii="Times New Roman" w:hAnsi="Times New Roman" w:cs="Times New Roman"/>
              </w:rPr>
              <w:t>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  <w:r w:rsidR="0069637E" w:rsidRPr="00F163F8">
              <w:rPr>
                <w:rFonts w:ascii="Times New Roman" w:hAnsi="Times New Roman" w:cs="Times New Roman"/>
              </w:rPr>
              <w:t>,</w:t>
            </w:r>
            <w:r w:rsidR="00871D5A" w:rsidRPr="00F163F8">
              <w:rPr>
                <w:rFonts w:ascii="Times New Roman" w:hAnsi="Times New Roman" w:cs="Times New Roman"/>
              </w:rPr>
              <w:t xml:space="preserve"> площади 130кв</w:t>
            </w:r>
            <w:proofErr w:type="gramStart"/>
            <w:r w:rsidR="00871D5A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71D5A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0DAE" w:rsidRPr="007A6FCC" w:rsidTr="00A85FA6">
        <w:trPr>
          <w:trHeight w:val="20"/>
        </w:trPr>
        <w:tc>
          <w:tcPr>
            <w:tcW w:w="675" w:type="dxa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</w:t>
            </w:r>
          </w:p>
          <w:p w:rsidR="00490DAE" w:rsidRPr="00F163F8" w:rsidRDefault="00490DA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4</w:t>
            </w:r>
            <w:r w:rsidR="00587C9F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 сгорела полностью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на площади 5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490DAE" w:rsidRPr="00F163F8">
              <w:rPr>
                <w:rFonts w:ascii="Times New Roman" w:hAnsi="Times New Roman" w:cs="Times New Roman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490DAE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A4AD5" w:rsidRPr="007A6FCC" w:rsidTr="00A85FA6">
        <w:trPr>
          <w:trHeight w:val="539"/>
        </w:trPr>
        <w:tc>
          <w:tcPr>
            <w:tcW w:w="675" w:type="dxa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ушкина,</w:t>
            </w:r>
          </w:p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8A4AD5" w:rsidRPr="00F163F8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F163F8" w:rsidRDefault="008A4AD5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  21:5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а кровля здания, общая площадь 5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A4AD5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Фермерск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5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второй этаж и  кровля жилого дома на площади 8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Юбилейн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466" w:rsidRPr="007A6FCC" w:rsidTr="00A85FA6">
        <w:trPr>
          <w:trHeight w:val="20"/>
        </w:trPr>
        <w:tc>
          <w:tcPr>
            <w:tcW w:w="675" w:type="dxa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494466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Таежны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560B5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494466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Кирова,</w:t>
            </w:r>
          </w:p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.</w:t>
            </w:r>
            <w:r w:rsidR="00494466" w:rsidRPr="00F163F8">
              <w:rPr>
                <w:rFonts w:ascii="Times New Roman" w:hAnsi="Times New Roman" w:cs="Times New Roman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.01.2022г</w:t>
            </w:r>
          </w:p>
          <w:p w:rsidR="00494466" w:rsidRPr="00F163F8" w:rsidRDefault="00494466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внутренняя стена бани на площади 3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E03A7" w:rsidRPr="007A6FCC" w:rsidTr="00A85FA6">
        <w:trPr>
          <w:trHeight w:val="728"/>
        </w:trPr>
        <w:tc>
          <w:tcPr>
            <w:tcW w:w="675" w:type="dxa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Шиверский,</w:t>
            </w:r>
          </w:p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Ленина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31E66" w:rsidRPr="00F163F8">
              <w:rPr>
                <w:rFonts w:ascii="Times New Roman" w:hAnsi="Times New Roman" w:cs="Times New Roman"/>
              </w:rPr>
              <w:t>д.</w:t>
            </w: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1.2022г</w:t>
            </w:r>
          </w:p>
          <w:p w:rsidR="00AE03A7" w:rsidRPr="00F163F8" w:rsidRDefault="00AE03A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 – 40кв. 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60FA1" w:rsidRPr="007A6FCC" w:rsidTr="00A85FA6">
        <w:trPr>
          <w:trHeight w:val="20"/>
        </w:trPr>
        <w:tc>
          <w:tcPr>
            <w:tcW w:w="675" w:type="dxa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рпичная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</w:p>
          <w:p w:rsidR="00260FA1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60FA1" w:rsidRPr="00F163F8">
              <w:rPr>
                <w:rFonts w:ascii="Times New Roman" w:hAnsi="Times New Roman" w:cs="Times New Roman"/>
              </w:rPr>
              <w:t xml:space="preserve"> 19</w:t>
            </w:r>
            <w:r w:rsidRPr="00F163F8">
              <w:rPr>
                <w:rFonts w:ascii="Times New Roman" w:hAnsi="Times New Roman" w:cs="Times New Roman"/>
              </w:rPr>
              <w:t>,</w:t>
            </w:r>
            <w:r w:rsidR="00260FA1" w:rsidRPr="00F163F8">
              <w:rPr>
                <w:rFonts w:ascii="Times New Roman" w:hAnsi="Times New Roman" w:cs="Times New Roman"/>
              </w:rPr>
              <w:t xml:space="preserve"> кв.1 и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260FA1" w:rsidRPr="00F163F8"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1.2022г</w:t>
            </w:r>
          </w:p>
          <w:p w:rsidR="00260FA1" w:rsidRPr="00F163F8" w:rsidRDefault="00260FA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0FA1" w:rsidRPr="00F163F8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вартира №2 выгорела на площади 88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C0523" w:rsidRPr="007A6FCC" w:rsidTr="00A85FA6">
        <w:trPr>
          <w:trHeight w:val="20"/>
        </w:trPr>
        <w:tc>
          <w:tcPr>
            <w:tcW w:w="675" w:type="dxa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5C0523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Осиновый Мыс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F31E66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5C0523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Берегов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6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.01.2022г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ена стена котельной на площади 1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413FE" w:rsidRPr="007A6FCC" w:rsidTr="00A85FA6">
        <w:trPr>
          <w:trHeight w:val="20"/>
        </w:trPr>
        <w:tc>
          <w:tcPr>
            <w:tcW w:w="675" w:type="dxa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="000413FE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330EB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ромзона</w:t>
            </w:r>
            <w:proofErr w:type="spellEnd"/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.01.2022г</w:t>
            </w:r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троение уничтожено огнём полностью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12AAC" w:rsidRPr="007A6FCC" w:rsidTr="00A85FA6">
        <w:trPr>
          <w:trHeight w:val="20"/>
        </w:trPr>
        <w:tc>
          <w:tcPr>
            <w:tcW w:w="675" w:type="dxa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</w:t>
            </w:r>
            <w:r w:rsidR="00912AAC" w:rsidRPr="00F163F8">
              <w:rPr>
                <w:rFonts w:ascii="Times New Roman" w:hAnsi="Times New Roman" w:cs="Times New Roman"/>
              </w:rPr>
              <w:t>.Богучаны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</w:p>
          <w:p w:rsidR="00792DB7" w:rsidRPr="00F163F8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912AAC" w:rsidRPr="00F163F8">
              <w:rPr>
                <w:rFonts w:ascii="Times New Roman" w:hAnsi="Times New Roman" w:cs="Times New Roman"/>
              </w:rPr>
              <w:t>л. Энергетиков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2.22г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уничтожена огнём полностью,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B4437" w:rsidRPr="007A6FCC" w:rsidTr="00A85FA6">
        <w:trPr>
          <w:trHeight w:val="20"/>
        </w:trPr>
        <w:tc>
          <w:tcPr>
            <w:tcW w:w="675" w:type="dxa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F163F8" w:rsidRDefault="007B443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2.2022г 20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дверь и кровля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E1865" w:rsidRPr="007A6FCC" w:rsidTr="00A85FA6">
        <w:trPr>
          <w:trHeight w:val="20"/>
        </w:trPr>
        <w:tc>
          <w:tcPr>
            <w:tcW w:w="675" w:type="dxa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1E1865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065FA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1E1865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Северн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9</w:t>
            </w:r>
            <w:r w:rsidR="004C660F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.02.2022г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утеплитель на площади 6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2F12" w:rsidRPr="007A6FCC" w:rsidTr="00A85FA6">
        <w:trPr>
          <w:trHeight w:val="20"/>
        </w:trPr>
        <w:tc>
          <w:tcPr>
            <w:tcW w:w="675" w:type="dxa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1065FA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адовая,</w:t>
            </w:r>
          </w:p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F163F8" w:rsidRDefault="00492F1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2.2022г 05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оторный отсек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2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163F8">
              <w:rPr>
                <w:rFonts w:ascii="Times New Roman" w:hAnsi="Times New Roman" w:cs="Times New Roman"/>
                <w:lang w:val="en-US"/>
              </w:rPr>
              <w:t>NISSAN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F163F8" w:rsidRDefault="00B7785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229E2" w:rsidRPr="007A6FCC" w:rsidTr="00A85FA6">
        <w:trPr>
          <w:trHeight w:val="20"/>
        </w:trPr>
        <w:tc>
          <w:tcPr>
            <w:tcW w:w="675" w:type="dxa"/>
            <w:vAlign w:val="center"/>
          </w:tcPr>
          <w:p w:rsidR="007229E2" w:rsidRPr="00F163F8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</w:t>
            </w:r>
          </w:p>
          <w:p w:rsidR="001065FA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3F8">
              <w:rPr>
                <w:rFonts w:ascii="Times New Roman" w:hAnsi="Times New Roman" w:cs="Times New Roman"/>
              </w:rPr>
              <w:t>м-он</w:t>
            </w:r>
            <w:proofErr w:type="spellEnd"/>
            <w:proofErr w:type="gramEnd"/>
            <w:r w:rsidRPr="00F163F8">
              <w:rPr>
                <w:rFonts w:ascii="Times New Roman" w:hAnsi="Times New Roman" w:cs="Times New Roman"/>
              </w:rPr>
              <w:t xml:space="preserve"> Солнечный,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13.02.2022г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4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овреждено потолочное </w:t>
            </w:r>
            <w:r w:rsidRPr="00F163F8">
              <w:rPr>
                <w:rFonts w:ascii="Times New Roman" w:hAnsi="Times New Roman" w:cs="Times New Roman"/>
              </w:rPr>
              <w:lastRenderedPageBreak/>
              <w:t>перекрытие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20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Джапаридзе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2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5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и  грузовой  автомобиль  на 14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20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2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:1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повреждена огнём,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1943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Хребтовы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троительн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2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дома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веранда квартиры №2, кровля гаражей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оз.постройки</w:t>
            </w:r>
            <w:proofErr w:type="spellEnd"/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>=360м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этажный, 2квартирный брусовой жилой дом  20х7м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зяйственны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78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рцена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022 г 19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гараж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951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дгорн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2г 20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к\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жилого 8-квартирного дом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ы стена и потолок квартиры №3 на площади 7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7785E" w:rsidRPr="007A6FCC" w:rsidTr="00A85FA6">
        <w:trPr>
          <w:trHeight w:val="672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5 км от н.п. Чунояр </w:t>
            </w:r>
            <w:proofErr w:type="gramStart"/>
            <w:r w:rsidRPr="00F163F8">
              <w:rPr>
                <w:rFonts w:ascii="Times New Roman" w:hAnsi="Times New Roman" w:cs="Times New Roman"/>
              </w:rPr>
              <w:t>п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:13ч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0D4E91">
        <w:trPr>
          <w:trHeight w:val="841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хозяйственных това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агазин уничтожен огнём полностью на площади 300 кв.м., пристроенное здание выгорело полностью, с обрушением </w:t>
            </w:r>
            <w:r w:rsidRPr="00F163F8">
              <w:rPr>
                <w:rFonts w:ascii="Times New Roman" w:hAnsi="Times New Roman" w:cs="Times New Roman"/>
              </w:rPr>
              <w:lastRenderedPageBreak/>
              <w:t>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126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 км от н.п. Чунояр по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оветск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84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:1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983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:4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ён жилой дом на площади 4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860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Pr="00F163F8">
              <w:rPr>
                <w:rFonts w:ascii="Times New Roman" w:hAnsi="Times New Roman" w:cs="Times New Roman"/>
              </w:rPr>
              <w:t>аежный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4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лорама уничтожена огнем на площади 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70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нчуга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</w:t>
            </w:r>
            <w:proofErr w:type="gramStart"/>
            <w:r w:rsidRPr="00F163F8">
              <w:rPr>
                <w:rFonts w:ascii="Times New Roman" w:hAnsi="Times New Roman" w:cs="Times New Roman"/>
              </w:rPr>
              <w:t>.Ю</w:t>
            </w:r>
            <w:proofErr w:type="gramEnd"/>
            <w:r w:rsidRPr="00F163F8">
              <w:rPr>
                <w:rFonts w:ascii="Times New Roman" w:hAnsi="Times New Roman" w:cs="Times New Roman"/>
              </w:rPr>
              <w:t>билейн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.04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5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на площади 6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30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Заречн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2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785E" w:rsidRPr="007A6FCC" w:rsidTr="00A85FA6">
        <w:trPr>
          <w:trHeight w:val="44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8км от н.п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абина и моторный отсек на площади 3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359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лодежн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4.2022г 0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омната квартиры №2 на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85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евск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4.2022г 05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7785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бед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.04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 жилого дома и хозяйственных  построек  на площади 14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0.04.2022г 13:31ч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Терешково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:5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2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4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Хоз</w:t>
            </w:r>
            <w:proofErr w:type="spellEnd"/>
            <w:r w:rsidRPr="00F163F8">
              <w:rPr>
                <w:rFonts w:ascii="Times New Roman" w:hAnsi="Times New Roman" w:cs="Times New Roman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валка бытовых от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2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B7785E" w:rsidRPr="00F163F8" w:rsidRDefault="00B7785E" w:rsidP="00B7785E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-ая улица, д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на обочине дорог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1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01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донапорная башня на площади 9 кв.м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Дорожная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12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 на площади 200 кв.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Ярки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 ул. Ленина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2"/>
                <w:szCs w:val="22"/>
              </w:rPr>
            </w:pPr>
            <w:r w:rsidRPr="00F163F8">
              <w:rPr>
                <w:rFonts w:ascii="Times New Roman" w:hAnsi="Times New Roman" w:cs="Times New Roman"/>
              </w:rPr>
              <w:t>06.05.2022г 01:3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Манз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. Химиков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1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20х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 гараж на площади 2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км от н.п. Октябрьски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9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 1км от н.п. Таежны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Медео»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ходы лесопи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крытое горение и тление отходов лесопиления отдельными очагами на площади 2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ская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5.2022 г. 04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хозяйственная постройка на площади  11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аяковского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0.05.2022г.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9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-этажное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брусово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обшитое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сайдингом</w:t>
            </w:r>
            <w:proofErr w:type="spellEnd"/>
            <w:r w:rsidRPr="00F163F8">
              <w:rPr>
                <w:rFonts w:ascii="Times New Roman" w:hAnsi="Times New Roman" w:cs="Times New Roman"/>
              </w:rPr>
              <w:t>, нежилое здание, размерами 10х4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ктябрьский в 13 км от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н.п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Ни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:4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пиломатериал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50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пил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аежный, ул.Олимпийская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а сухая трава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000кв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Западная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Здание выгорело внутри с обрушением кровли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3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5.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горбыль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ор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п. Гремучи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ул. Московская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д.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, 03:4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и гараж и 2 дома, о</w:t>
            </w: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бщая площадь пожара 344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илых</w:t>
            </w:r>
            <w:proofErr w:type="gramEnd"/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вухквартирных</w:t>
            </w: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о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gramStart"/>
            <w:r w:rsidRPr="00F163F8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</w:t>
            </w:r>
            <w:r w:rsidRPr="00F163F8">
              <w:rPr>
                <w:rFonts w:ascii="Times New Roman" w:hAnsi="Times New Roman" w:cs="Times New Roman"/>
              </w:rPr>
              <w:t xml:space="preserve"> 23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на площади  1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надворная построй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40 лет Побед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2.05.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7:0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3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2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3.05.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5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жара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в.м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</w:t>
            </w:r>
            <w:proofErr w:type="spellStart"/>
            <w:r>
              <w:rPr>
                <w:rFonts w:ascii="Times New Roman" w:hAnsi="Times New Roman" w:cs="Times New Roman"/>
              </w:rPr>
              <w:t>электрохолодиль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9D24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. Ангарский, берег ре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5.05.22г. 15:1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лощадь 15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</w:t>
            </w:r>
            <w:proofErr w:type="gramStart"/>
            <w:r w:rsidRPr="00AB671B">
              <w:rPr>
                <w:rFonts w:ascii="Times New Roman" w:hAnsi="Times New Roman" w:cs="Times New Roman"/>
              </w:rPr>
              <w:t>.Т</w:t>
            </w:r>
            <w:proofErr w:type="gramEnd"/>
            <w:r w:rsidRPr="00AB671B">
              <w:rPr>
                <w:rFonts w:ascii="Times New Roman" w:hAnsi="Times New Roman" w:cs="Times New Roman"/>
              </w:rPr>
              <w:t>аёжный, промышленный участок Восточный, проезд Лесовозный, земельный участок 1 ООО «</w:t>
            </w:r>
            <w:proofErr w:type="spellStart"/>
            <w:r w:rsidRPr="00AB671B">
              <w:rPr>
                <w:rFonts w:ascii="Times New Roman" w:hAnsi="Times New Roman" w:cs="Times New Roman"/>
              </w:rPr>
              <w:t>РеалИнвест</w:t>
            </w:r>
            <w:proofErr w:type="spellEnd"/>
            <w:r w:rsidRPr="00AB67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30.05.22г. 18:2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5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Отходы лесопи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п</w:t>
            </w:r>
            <w:proofErr w:type="gramStart"/>
            <w:r w:rsidRPr="00C45496">
              <w:rPr>
                <w:rFonts w:ascii="Times New Roman" w:hAnsi="Times New Roman" w:cs="Times New Roman"/>
              </w:rPr>
              <w:t>.А</w:t>
            </w:r>
            <w:proofErr w:type="gramEnd"/>
            <w:r w:rsidRPr="00C45496">
              <w:rPr>
                <w:rFonts w:ascii="Times New Roman" w:hAnsi="Times New Roman" w:cs="Times New Roman"/>
              </w:rPr>
              <w:t>нгарский, ул.Западная, в районе дома №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03.06.22г. 02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Fonts w:ascii="Times New Roman" w:hAnsi="Times New Roman" w:cs="Times New Roman"/>
              </w:rPr>
              <w:t>не жилого зд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671B">
              <w:rPr>
                <w:rFonts w:ascii="Times New Roman" w:hAnsi="Times New Roman" w:cs="Times New Roman"/>
              </w:rPr>
              <w:t>Таёжный</w:t>
            </w:r>
            <w:proofErr w:type="gramEnd"/>
            <w:r w:rsidRPr="00AB67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-ая ветк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Pr="00AB671B">
              <w:rPr>
                <w:rFonts w:ascii="Times New Roman" w:hAnsi="Times New Roman" w:cs="Times New Roman"/>
              </w:rPr>
              <w:t>.22г. 1</w:t>
            </w:r>
            <w:r>
              <w:rPr>
                <w:rFonts w:ascii="Times New Roman" w:hAnsi="Times New Roman" w:cs="Times New Roman"/>
              </w:rPr>
              <w:t>1</w:t>
            </w:r>
            <w:r w:rsidRPr="00AB671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B671B">
              <w:rPr>
                <w:rFonts w:ascii="Times New Roman" w:hAnsi="Times New Roman" w:cs="Times New Roman"/>
              </w:rPr>
              <w:t>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3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,</w:t>
            </w:r>
          </w:p>
          <w:p w:rsidR="00B7785E" w:rsidRPr="00AB671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гарина, в районе д.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2г.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9B3BE4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9B3BE4">
              <w:rPr>
                <w:rFonts w:ascii="Times New Roman" w:hAnsi="Times New Roman" w:cs="Times New Roman"/>
              </w:rPr>
              <w:t>, ул. Ленина,  д. 2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</w:t>
            </w:r>
          </w:p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1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а кровля  гаража 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п. Такучет, ул. 1 Мая,  д. 3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.</w:t>
            </w:r>
          </w:p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 моторный отсек и салон автомобиля на площади 6 кв</w:t>
            </w:r>
            <w:proofErr w:type="gramStart"/>
            <w:r w:rsidRPr="009B3BE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 xml:space="preserve">ктябрьский 6 км от </w:t>
            </w:r>
            <w:proofErr w:type="spellStart"/>
            <w:r>
              <w:rPr>
                <w:rFonts w:ascii="Times New Roman" w:hAnsi="Times New Roman" w:cs="Times New Roman"/>
              </w:rPr>
              <w:t>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г</w:t>
            </w:r>
          </w:p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круглый лес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елезнодорожный вагон с круглым лес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ул. Нагорная 10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14.06.2022г. 05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сгорела кровля на площади 24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39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п. Таежный, 6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4.06.2022 г</w:t>
            </w:r>
          </w:p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2:08</w:t>
            </w:r>
            <w:r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B4386" w:rsidRDefault="00A70861" w:rsidP="00A70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Сгорел мусор  на площади 100 кв.</w:t>
            </w:r>
            <w:r w:rsidR="00B7785E" w:rsidRPr="00FB4386">
              <w:rPr>
                <w:rFonts w:ascii="Times New Roman" w:hAnsi="Times New Roman" w:cs="Times New Roman"/>
                <w:szCs w:val="20"/>
              </w:rPr>
              <w:t>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асногорьевский</w:t>
            </w:r>
            <w:proofErr w:type="spellEnd"/>
          </w:p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Гагарина, граница посел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6.22г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46ч</w:t>
            </w:r>
          </w:p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реждена опора линии электропередач на площади 2 кв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ежный 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ельничная, 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«Б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6.22г.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0861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и штабеля круглого леса </w:t>
            </w:r>
          </w:p>
          <w:p w:rsidR="00A70861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0000куб.м. </w:t>
            </w:r>
          </w:p>
          <w:p w:rsidR="00B7785E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55177">
              <w:rPr>
                <w:rFonts w:ascii="Times New Roman" w:hAnsi="Times New Roman" w:cs="Times New Roman"/>
              </w:rPr>
              <w:t xml:space="preserve"> 17000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5517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еля круглого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2Б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одноквартирный до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607EB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кухня на площади 18 кв</w:t>
            </w:r>
            <w:proofErr w:type="gramStart"/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Гремучий,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 Студенче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5A6B47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мусор на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60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ие мусора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п. Ангарский, 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ул. Ленина, </w:t>
            </w:r>
          </w:p>
          <w:p w:rsidR="00B7785E" w:rsidRPr="00456493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  <w:r w:rsidRPr="00456493">
              <w:rPr>
                <w:rFonts w:ascii="Times New Roman" w:hAnsi="Times New Roman" w:cs="Times New Roman"/>
                <w:szCs w:val="20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07.22г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о здание на площади 30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 xml:space="preserve">ул. Ручейная, </w:t>
            </w:r>
          </w:p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д.1</w:t>
            </w:r>
            <w:r>
              <w:rPr>
                <w:rFonts w:ascii="Times New Roman" w:hAnsi="Times New Roman" w:cs="Times New Roman"/>
              </w:rPr>
              <w:t>1</w:t>
            </w:r>
            <w:r w:rsidRPr="002C447A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13.08.2022г. 12:38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447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НППБ при эксплуатации теплогенерирующих агрегатов и устрой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повреждена облицовка подвального помещения на площади 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Подвальное помещение жилого до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447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п. Таёжный, ул. Молодежная, д. 4А, кв.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22.08.22г.</w:t>
            </w:r>
          </w:p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00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стена бани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5 кв.м., прилегающая к хозяйственной постройке, сгорела хозяйственная постройка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24 кв.м. Общая площадь пожара 2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49477A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х</w:t>
            </w:r>
            <w:r w:rsidRPr="0049477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оз</w:t>
            </w:r>
            <w:proofErr w:type="spellEnd"/>
            <w:r w:rsidRPr="0049477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 ул. Ленина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3.09.2022г.  09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A49F7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квартира в 2-этажном</w:t>
            </w:r>
            <w:r w:rsidRPr="005A4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4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квартирном  жилом дом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5A49F7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. </w:t>
            </w:r>
            <w:proofErr w:type="gramStart"/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арский</w:t>
            </w:r>
            <w:proofErr w:type="gramEnd"/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Гоголя д.1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г.  20:1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73001A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крыша бани на общей площади 1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73001A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ул. </w:t>
            </w:r>
            <w:proofErr w:type="gramStart"/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, д. 4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г. 22:3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бытовых приб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крыша дома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9 кв.м.; баня повреждена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7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.; сгорел гараж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A67CAC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ж</w:t>
            </w:r>
            <w:r w:rsidRPr="00A67CAC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Гагарина, д. 29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4.09.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 xml:space="preserve">  03:4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482D55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крыша летней кухни на пл. 4х2м, сгорела баня размером 4х5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Гагарина, д. 23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4.09.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 xml:space="preserve">  07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 xml:space="preserve">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стена бани на площади 1х1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5F34A6">
        <w:trPr>
          <w:trHeight w:val="778"/>
        </w:trPr>
        <w:tc>
          <w:tcPr>
            <w:tcW w:w="675" w:type="dxa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С.Богучаны, ул</w:t>
            </w:r>
            <w:proofErr w:type="gramStart"/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еологов 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5.09.22г</w:t>
            </w:r>
          </w:p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5: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482D55" w:rsidRDefault="00B7785E" w:rsidP="00B7785E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сгорела кровля на площади 72 кв.м.</w:t>
            </w:r>
          </w:p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(гараж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2г.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9752F7" w:rsidRDefault="00B7785E" w:rsidP="00A7086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2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E21E3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.09.22г.</w:t>
            </w:r>
          </w:p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21:1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бытовых приб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07134E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х этажная постройка </w:t>
            </w: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Общая площадь пожара 3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Двухэтажный</w:t>
            </w:r>
            <w:r w:rsidRPr="00071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русовой 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241C0">
              <w:rPr>
                <w:rFonts w:ascii="Times New Roman" w:hAnsi="Times New Roman" w:cs="Times New Roman"/>
              </w:rPr>
              <w:t>Карабула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, 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 xml:space="preserve">ул. Нагорная,  </w:t>
            </w:r>
          </w:p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д. 6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23.09.2022г. 06:3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1241C0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сгорел моторный отсек на площади 1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1C0">
              <w:rPr>
                <w:rFonts w:ascii="Times New Roman" w:hAnsi="Times New Roman" w:cs="Times New Roman"/>
              </w:rPr>
              <w:t>Лекговой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автомобиль ВАЗ 2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ул. Комсомольска</w:t>
            </w:r>
            <w:r w:rsidRPr="001241C0">
              <w:rPr>
                <w:rFonts w:ascii="Times New Roman" w:hAnsi="Times New Roman" w:cs="Times New Roman"/>
                <w:color w:val="000000"/>
              </w:rPr>
              <w:t>я, д. 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25.09.2022г. 23:0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1241C0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  <w:color w:val="000000"/>
              </w:rPr>
              <w:t>баня на общей площади 15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нск-Абан-Богучан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2г</w:t>
            </w:r>
          </w:p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1241C0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гнем поврежде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юина</w:t>
            </w:r>
            <w:proofErr w:type="spellEnd"/>
            <w:r w:rsidR="00A70861">
              <w:rPr>
                <w:rFonts w:ascii="Times New Roman" w:hAnsi="Times New Roman" w:cs="Times New Roman"/>
                <w:color w:val="000000"/>
              </w:rPr>
              <w:t xml:space="preserve"> и моторный отсек на площади 3</w:t>
            </w:r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754FE1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9F238E">
              <w:rPr>
                <w:rFonts w:ascii="Times New Roman" w:hAnsi="Times New Roman" w:cs="Times New Roman"/>
                <w:szCs w:val="20"/>
              </w:rPr>
              <w:t>п. Ангарский,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9F238E">
              <w:rPr>
                <w:rFonts w:ascii="Times New Roman" w:hAnsi="Times New Roman" w:cs="Times New Roman"/>
                <w:szCs w:val="20"/>
              </w:rPr>
              <w:t xml:space="preserve"> ул. Шевченко,</w:t>
            </w:r>
          </w:p>
          <w:p w:rsidR="00B7785E" w:rsidRPr="009F238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238E">
              <w:rPr>
                <w:rFonts w:ascii="Times New Roman" w:hAnsi="Times New Roman" w:cs="Times New Roman"/>
                <w:szCs w:val="20"/>
              </w:rPr>
              <w:t xml:space="preserve"> д. 19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2г.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9F238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238E">
              <w:rPr>
                <w:rFonts w:ascii="Times New Roman" w:hAnsi="Times New Roman" w:cs="Times New Roman"/>
                <w:szCs w:val="20"/>
              </w:rPr>
              <w:t>неосторожное обращение с огнё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9F238E" w:rsidRDefault="00B7785E" w:rsidP="00A7086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 w:rsidRPr="009F238E">
              <w:rPr>
                <w:rFonts w:ascii="Times New Roman" w:hAnsi="Times New Roman" w:cs="Times New Roman"/>
                <w:color w:val="000000"/>
                <w:szCs w:val="20"/>
              </w:rPr>
              <w:t>Огнем повреждена мебель и стены комнаты на общей площади 6кв</w:t>
            </w:r>
            <w:proofErr w:type="gramStart"/>
            <w:r w:rsidRPr="009F238E">
              <w:rPr>
                <w:rFonts w:ascii="Times New Roman" w:hAnsi="Times New Roman" w:cs="Times New Roman"/>
                <w:color w:val="000000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9F238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238E">
              <w:rPr>
                <w:rFonts w:ascii="Times New Roman" w:hAnsi="Times New Roman" w:cs="Times New Roman"/>
                <w:szCs w:val="20"/>
              </w:rPr>
              <w:t>Одноэтажный, двухквартирный, брусово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5675B">
              <w:rPr>
                <w:rFonts w:ascii="Times New Roman" w:hAnsi="Times New Roman" w:cs="Times New Roman"/>
                <w:szCs w:val="20"/>
              </w:rPr>
              <w:t xml:space="preserve">с.Богучаны </w:t>
            </w:r>
            <w:r w:rsidRPr="0065675B">
              <w:rPr>
                <w:rFonts w:ascii="Times New Roman" w:hAnsi="Times New Roman" w:cs="Times New Roman"/>
              </w:rPr>
              <w:t xml:space="preserve"> </w:t>
            </w:r>
          </w:p>
          <w:p w:rsidR="00B7785E" w:rsidRPr="0065675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65675B">
              <w:rPr>
                <w:rFonts w:ascii="Times New Roman" w:hAnsi="Times New Roman" w:cs="Times New Roman"/>
              </w:rPr>
              <w:t>ул. Западная,  д. 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65675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5675B">
              <w:rPr>
                <w:rFonts w:ascii="Times New Roman" w:hAnsi="Times New Roman" w:cs="Times New Roman"/>
              </w:rPr>
              <w:t>17.10.2022</w:t>
            </w:r>
            <w:r>
              <w:rPr>
                <w:rFonts w:ascii="Times New Roman" w:hAnsi="Times New Roman" w:cs="Times New Roman"/>
              </w:rPr>
              <w:t>г.</w:t>
            </w:r>
            <w:r w:rsidRPr="006567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65675B">
              <w:rPr>
                <w:rFonts w:ascii="Times New Roman" w:hAnsi="Times New Roman" w:cs="Times New Roman"/>
              </w:rPr>
              <w:t>4</w:t>
            </w:r>
            <w:r w:rsidRPr="00B7785E">
              <w:rPr>
                <w:rFonts w:ascii="Times New Roman" w:hAnsi="Times New Roman" w:cs="Times New Roman"/>
              </w:rPr>
              <w:t>:01</w:t>
            </w:r>
            <w:r w:rsidRPr="0065675B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65675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7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65675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65675B">
              <w:rPr>
                <w:rFonts w:ascii="Times New Roman" w:hAnsi="Times New Roman" w:cs="Times New Roman"/>
                <w:szCs w:val="20"/>
              </w:rPr>
              <w:t>Короткие замыкание электропроводк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65675B" w:rsidRDefault="00B7785E" w:rsidP="00A7086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5675B">
              <w:rPr>
                <w:rFonts w:ascii="Times New Roman" w:hAnsi="Times New Roman" w:cs="Times New Roman"/>
              </w:rPr>
              <w:t>сгорел моторный отсек и салон на площади 4кв</w:t>
            </w:r>
            <w:proofErr w:type="gramStart"/>
            <w:r w:rsidRPr="0065675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9F238E" w:rsidRDefault="00EB7547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="00B7785E">
              <w:rPr>
                <w:rFonts w:ascii="Times New Roman" w:hAnsi="Times New Roman" w:cs="Times New Roman"/>
                <w:szCs w:val="20"/>
              </w:rPr>
              <w:t>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65675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7369" w:rsidRPr="009B3BE4" w:rsidTr="00E21E30">
        <w:trPr>
          <w:trHeight w:val="650"/>
        </w:trPr>
        <w:tc>
          <w:tcPr>
            <w:tcW w:w="675" w:type="dxa"/>
            <w:vAlign w:val="center"/>
          </w:tcPr>
          <w:p w:rsidR="00C17369" w:rsidRPr="00A163B6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17369" w:rsidRPr="00A163B6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C17369" w:rsidRPr="00A163B6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ул. Полярная,</w:t>
            </w:r>
          </w:p>
          <w:p w:rsidR="00C17369" w:rsidRPr="00A163B6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 xml:space="preserve"> 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17369" w:rsidRPr="00A163B6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17.10.2022г.</w:t>
            </w:r>
          </w:p>
          <w:p w:rsidR="00C17369" w:rsidRPr="00A163B6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13:5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17369" w:rsidRPr="00A163B6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17369" w:rsidRPr="00A163B6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7369" w:rsidRPr="00A163B6" w:rsidRDefault="00C17369" w:rsidP="00A7086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>Огнем повреждена кровля на площади 25кв</w:t>
            </w:r>
            <w:proofErr w:type="gramStart"/>
            <w:r w:rsidRPr="00A163B6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17369" w:rsidRPr="00A163B6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369" w:rsidRPr="00A163B6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н</w:t>
            </w:r>
            <w:r w:rsidR="00C17369" w:rsidRPr="00A163B6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369" w:rsidRPr="00A163B6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7369" w:rsidRPr="00A163B6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03C01" w:rsidRPr="009B3BE4" w:rsidTr="00E21E30">
        <w:trPr>
          <w:trHeight w:val="650"/>
        </w:trPr>
        <w:tc>
          <w:tcPr>
            <w:tcW w:w="675" w:type="dxa"/>
            <w:vAlign w:val="center"/>
          </w:tcPr>
          <w:p w:rsidR="00703C01" w:rsidRPr="00A163B6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03C01" w:rsidRPr="00A163B6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163B6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A163B6">
              <w:rPr>
                <w:rFonts w:ascii="Times New Roman" w:hAnsi="Times New Roman" w:cs="Times New Roman"/>
              </w:rPr>
              <w:t xml:space="preserve">, </w:t>
            </w:r>
          </w:p>
          <w:p w:rsidR="00703C01" w:rsidRPr="00A163B6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ул. Аэродромная,</w:t>
            </w:r>
          </w:p>
          <w:p w:rsidR="00703C01" w:rsidRPr="00A163B6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д.</w:t>
            </w:r>
            <w:r w:rsidR="000F489F" w:rsidRPr="00A163B6">
              <w:rPr>
                <w:rFonts w:ascii="Times New Roman" w:hAnsi="Times New Roman" w:cs="Times New Roman"/>
              </w:rPr>
              <w:t xml:space="preserve"> </w:t>
            </w:r>
            <w:r w:rsidRPr="00A163B6">
              <w:rPr>
                <w:rFonts w:ascii="Times New Roman" w:hAnsi="Times New Roman" w:cs="Times New Roman"/>
              </w:rPr>
              <w:t>39 кв.1, д. 37 кв.</w:t>
            </w:r>
            <w:r w:rsidR="000F489F" w:rsidRPr="00A163B6">
              <w:rPr>
                <w:rFonts w:ascii="Times New Roman" w:hAnsi="Times New Roman" w:cs="Times New Roman"/>
              </w:rPr>
              <w:t xml:space="preserve"> </w:t>
            </w:r>
            <w:r w:rsidRPr="00A16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03C01" w:rsidRPr="00A163B6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21.10.2022г.</w:t>
            </w:r>
          </w:p>
          <w:p w:rsidR="00703C01" w:rsidRPr="00A163B6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03:3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3C01" w:rsidRPr="00A163B6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03C01" w:rsidRPr="00A163B6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к/</w:t>
            </w:r>
            <w:proofErr w:type="spellStart"/>
            <w:r w:rsidRPr="00A163B6">
              <w:rPr>
                <w:rFonts w:ascii="Times New Roman" w:hAnsi="Times New Roman" w:cs="Times New Roman"/>
              </w:rPr>
              <w:t>з</w:t>
            </w:r>
            <w:proofErr w:type="spellEnd"/>
            <w:r w:rsidRPr="00A163B6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3C01" w:rsidRPr="00A163B6" w:rsidRDefault="00703C01" w:rsidP="00703C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>Общая площадь пожара 268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C01" w:rsidRPr="00A163B6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 xml:space="preserve">д.37 кв.2: гараж, </w:t>
            </w:r>
            <w:proofErr w:type="spellStart"/>
            <w:r w:rsidRPr="00A163B6">
              <w:rPr>
                <w:rFonts w:ascii="Times New Roman" w:hAnsi="Times New Roman" w:cs="Times New Roman"/>
                <w:color w:val="000000"/>
              </w:rPr>
              <w:t>хозпостройки</w:t>
            </w:r>
            <w:proofErr w:type="spellEnd"/>
          </w:p>
          <w:p w:rsidR="00703C01" w:rsidRPr="00A163B6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 xml:space="preserve">д.39 кв.1: веранда, гараж </w:t>
            </w:r>
            <w:proofErr w:type="spellStart"/>
            <w:r w:rsidRPr="00A163B6">
              <w:rPr>
                <w:rFonts w:ascii="Times New Roman" w:hAnsi="Times New Roman" w:cs="Times New Roman"/>
                <w:color w:val="000000"/>
              </w:rPr>
              <w:t>хозпостройк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03C01" w:rsidRPr="00A163B6" w:rsidRDefault="00EB7547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н</w:t>
            </w:r>
            <w:r w:rsidR="00703C01" w:rsidRPr="00A163B6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C01" w:rsidRPr="00A163B6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03C01" w:rsidRPr="00A163B6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A1910" w:rsidRPr="009B3BE4" w:rsidTr="00E21E30">
        <w:trPr>
          <w:trHeight w:val="650"/>
        </w:trPr>
        <w:tc>
          <w:tcPr>
            <w:tcW w:w="675" w:type="dxa"/>
            <w:vAlign w:val="center"/>
          </w:tcPr>
          <w:p w:rsidR="005A1910" w:rsidRPr="00A163B6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1910" w:rsidRPr="00A163B6" w:rsidRDefault="000F489F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с</w:t>
            </w:r>
            <w:r w:rsidR="005A1910" w:rsidRPr="00A163B6">
              <w:rPr>
                <w:rFonts w:ascii="Times New Roman" w:hAnsi="Times New Roman" w:cs="Times New Roman"/>
              </w:rPr>
              <w:t>.Богучаны</w:t>
            </w:r>
            <w:r w:rsidRPr="00A163B6">
              <w:rPr>
                <w:rFonts w:ascii="Times New Roman" w:hAnsi="Times New Roman" w:cs="Times New Roman"/>
              </w:rPr>
              <w:t>,</w:t>
            </w:r>
          </w:p>
          <w:p w:rsidR="005A1910" w:rsidRPr="00A163B6" w:rsidRDefault="000F489F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у</w:t>
            </w:r>
            <w:r w:rsidR="005A1910" w:rsidRPr="00A163B6">
              <w:rPr>
                <w:rFonts w:ascii="Times New Roman" w:hAnsi="Times New Roman" w:cs="Times New Roman"/>
              </w:rPr>
              <w:t>л.</w:t>
            </w:r>
            <w:r w:rsidRPr="00A163B6">
              <w:rPr>
                <w:rFonts w:ascii="Times New Roman" w:hAnsi="Times New Roman" w:cs="Times New Roman"/>
              </w:rPr>
              <w:t xml:space="preserve"> </w:t>
            </w:r>
            <w:r w:rsidR="005A1910" w:rsidRPr="00A163B6">
              <w:rPr>
                <w:rFonts w:ascii="Times New Roman" w:hAnsi="Times New Roman" w:cs="Times New Roman"/>
              </w:rPr>
              <w:t>Взлетная</w:t>
            </w:r>
            <w:r w:rsidRPr="00A163B6">
              <w:rPr>
                <w:rFonts w:ascii="Times New Roman" w:hAnsi="Times New Roman" w:cs="Times New Roman"/>
              </w:rPr>
              <w:t>, д.</w:t>
            </w:r>
            <w:r w:rsidR="005A1910" w:rsidRPr="00A163B6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1910" w:rsidRPr="00A163B6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24.10.22</w:t>
            </w:r>
          </w:p>
          <w:p w:rsidR="005A1910" w:rsidRPr="00A163B6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08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910" w:rsidRPr="00A163B6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1910" w:rsidRPr="00A163B6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к/</w:t>
            </w:r>
            <w:proofErr w:type="spellStart"/>
            <w:r w:rsidRPr="00A163B6">
              <w:rPr>
                <w:rFonts w:ascii="Times New Roman" w:hAnsi="Times New Roman" w:cs="Times New Roman"/>
              </w:rPr>
              <w:t>з</w:t>
            </w:r>
            <w:proofErr w:type="spellEnd"/>
            <w:r w:rsidRPr="00A163B6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1910" w:rsidRPr="00A163B6" w:rsidRDefault="005A1910" w:rsidP="00703C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>выгорела котельная и кухня, площадь пожара 22 кв</w:t>
            </w:r>
            <w:proofErr w:type="gramStart"/>
            <w:r w:rsidRPr="00A163B6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1910" w:rsidRPr="00A163B6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1910" w:rsidRPr="00A163B6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910" w:rsidRPr="00A163B6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1910" w:rsidRPr="00A163B6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B0AD1" w:rsidRPr="009B3BE4" w:rsidTr="00E21E30">
        <w:trPr>
          <w:trHeight w:val="650"/>
        </w:trPr>
        <w:tc>
          <w:tcPr>
            <w:tcW w:w="675" w:type="dxa"/>
            <w:vAlign w:val="center"/>
          </w:tcPr>
          <w:p w:rsidR="008B0AD1" w:rsidRPr="00A163B6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B0AD1" w:rsidRPr="00A163B6" w:rsidRDefault="000F489F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п</w:t>
            </w:r>
            <w:r w:rsidR="008B0AD1" w:rsidRPr="00A163B6">
              <w:rPr>
                <w:rFonts w:ascii="Times New Roman" w:hAnsi="Times New Roman" w:cs="Times New Roman"/>
              </w:rPr>
              <w:t>.</w:t>
            </w:r>
            <w:r w:rsidRPr="00A163B6">
              <w:rPr>
                <w:rFonts w:ascii="Times New Roman" w:hAnsi="Times New Roman" w:cs="Times New Roman"/>
              </w:rPr>
              <w:t xml:space="preserve"> </w:t>
            </w:r>
            <w:r w:rsidR="008B0AD1" w:rsidRPr="00A163B6">
              <w:rPr>
                <w:rFonts w:ascii="Times New Roman" w:hAnsi="Times New Roman" w:cs="Times New Roman"/>
              </w:rPr>
              <w:t>Осиновый Мыс</w:t>
            </w:r>
            <w:r w:rsidRPr="00A163B6">
              <w:rPr>
                <w:rFonts w:ascii="Times New Roman" w:hAnsi="Times New Roman" w:cs="Times New Roman"/>
              </w:rPr>
              <w:t>,</w:t>
            </w:r>
          </w:p>
          <w:p w:rsidR="000F489F" w:rsidRPr="00A163B6" w:rsidRDefault="000F489F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у</w:t>
            </w:r>
            <w:r w:rsidR="008B0AD1" w:rsidRPr="00A163B6">
              <w:rPr>
                <w:rFonts w:ascii="Times New Roman" w:hAnsi="Times New Roman" w:cs="Times New Roman"/>
              </w:rPr>
              <w:t>л.</w:t>
            </w:r>
            <w:r w:rsidRPr="00A163B6">
              <w:rPr>
                <w:rFonts w:ascii="Times New Roman" w:hAnsi="Times New Roman" w:cs="Times New Roman"/>
              </w:rPr>
              <w:t xml:space="preserve"> </w:t>
            </w:r>
            <w:r w:rsidR="008B0AD1" w:rsidRPr="00A163B6">
              <w:rPr>
                <w:rFonts w:ascii="Times New Roman" w:hAnsi="Times New Roman" w:cs="Times New Roman"/>
              </w:rPr>
              <w:t>Советская</w:t>
            </w:r>
            <w:r w:rsidRPr="00A163B6">
              <w:rPr>
                <w:rFonts w:ascii="Times New Roman" w:hAnsi="Times New Roman" w:cs="Times New Roman"/>
              </w:rPr>
              <w:t xml:space="preserve">, </w:t>
            </w:r>
          </w:p>
          <w:p w:rsidR="008B0AD1" w:rsidRPr="00A163B6" w:rsidRDefault="000F489F" w:rsidP="000F48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д.</w:t>
            </w:r>
            <w:r w:rsidR="008B0AD1" w:rsidRPr="00A163B6">
              <w:rPr>
                <w:rFonts w:ascii="Times New Roman" w:hAnsi="Times New Roman" w:cs="Times New Roman"/>
              </w:rPr>
              <w:t xml:space="preserve"> 38</w:t>
            </w:r>
            <w:r w:rsidRPr="00A163B6">
              <w:rPr>
                <w:rFonts w:ascii="Times New Roman" w:hAnsi="Times New Roman" w:cs="Times New Roman"/>
              </w:rPr>
              <w:t xml:space="preserve">, кв. </w:t>
            </w:r>
            <w:r w:rsidR="008B0AD1" w:rsidRPr="00A16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B0AD1" w:rsidRPr="00A163B6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24.10.22г</w:t>
            </w:r>
          </w:p>
          <w:p w:rsidR="008B0AD1" w:rsidRPr="00A163B6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20:4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0AD1" w:rsidRPr="00A163B6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B0AD1" w:rsidRPr="00A163B6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к/</w:t>
            </w:r>
            <w:proofErr w:type="spellStart"/>
            <w:r w:rsidRPr="00A163B6">
              <w:rPr>
                <w:rFonts w:ascii="Times New Roman" w:hAnsi="Times New Roman" w:cs="Times New Roman"/>
              </w:rPr>
              <w:t>з</w:t>
            </w:r>
            <w:proofErr w:type="spellEnd"/>
            <w:r w:rsidRPr="00A163B6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AD1" w:rsidRPr="00A163B6" w:rsidRDefault="008B0AD1" w:rsidP="00703C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</w:rPr>
              <w:t>огнем повреждена электропроводка на площади 0,5 кв</w:t>
            </w:r>
            <w:proofErr w:type="gramStart"/>
            <w:r w:rsidRPr="00A163B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B0AD1" w:rsidRPr="00A163B6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>Здание Сберба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AD1" w:rsidRPr="00A163B6" w:rsidRDefault="00EB7547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AD1" w:rsidRPr="00A163B6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0AD1" w:rsidRPr="00A163B6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E05EA" w:rsidRPr="009B3BE4" w:rsidTr="00E21E30">
        <w:trPr>
          <w:trHeight w:val="650"/>
        </w:trPr>
        <w:tc>
          <w:tcPr>
            <w:tcW w:w="675" w:type="dxa"/>
            <w:vAlign w:val="center"/>
          </w:tcPr>
          <w:p w:rsidR="001E05EA" w:rsidRPr="00A163B6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3302" w:rsidRPr="00A163B6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163B6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A163B6">
              <w:rPr>
                <w:rFonts w:ascii="Times New Roman" w:hAnsi="Times New Roman" w:cs="Times New Roman"/>
              </w:rPr>
              <w:t xml:space="preserve">, </w:t>
            </w:r>
          </w:p>
          <w:p w:rsidR="005E3302" w:rsidRPr="00A163B6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ул. Восточная</w:t>
            </w:r>
            <w:r w:rsidR="005E3302" w:rsidRPr="00A163B6">
              <w:rPr>
                <w:rFonts w:ascii="Times New Roman" w:hAnsi="Times New Roman" w:cs="Times New Roman"/>
              </w:rPr>
              <w:t>,</w:t>
            </w:r>
            <w:r w:rsidRPr="00A163B6">
              <w:rPr>
                <w:rFonts w:ascii="Times New Roman" w:hAnsi="Times New Roman" w:cs="Times New Roman"/>
              </w:rPr>
              <w:t xml:space="preserve"> </w:t>
            </w:r>
          </w:p>
          <w:p w:rsidR="001E05EA" w:rsidRPr="00A163B6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д.31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05EA" w:rsidRPr="00A163B6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06.11.22г</w:t>
            </w:r>
          </w:p>
          <w:p w:rsidR="001E05EA" w:rsidRPr="00A163B6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12:1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E05EA" w:rsidRPr="00A163B6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05EA" w:rsidRPr="00A163B6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к/</w:t>
            </w:r>
            <w:proofErr w:type="spellStart"/>
            <w:r w:rsidRPr="00A163B6">
              <w:rPr>
                <w:rFonts w:ascii="Times New Roman" w:hAnsi="Times New Roman" w:cs="Times New Roman"/>
              </w:rPr>
              <w:t>з</w:t>
            </w:r>
            <w:proofErr w:type="spellEnd"/>
            <w:r w:rsidRPr="00A163B6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05EA" w:rsidRPr="00A163B6" w:rsidRDefault="001E05EA" w:rsidP="00703C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>повреждена веранда на площади 12 кв</w:t>
            </w:r>
            <w:proofErr w:type="gramStart"/>
            <w:r w:rsidRPr="00A163B6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E05EA" w:rsidRPr="00A163B6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05EA" w:rsidRPr="00A163B6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5EA" w:rsidRPr="00A163B6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05EA" w:rsidRPr="00A163B6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F22B1" w:rsidRPr="009B3BE4" w:rsidTr="00E21E30">
        <w:trPr>
          <w:trHeight w:val="650"/>
        </w:trPr>
        <w:tc>
          <w:tcPr>
            <w:tcW w:w="675" w:type="dxa"/>
            <w:vAlign w:val="center"/>
          </w:tcPr>
          <w:p w:rsidR="003F22B1" w:rsidRPr="00A163B6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F22B1" w:rsidRPr="00A163B6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п.</w:t>
            </w:r>
            <w:r w:rsidR="00126417" w:rsidRPr="00A163B6">
              <w:rPr>
                <w:rFonts w:ascii="Times New Roman" w:hAnsi="Times New Roman" w:cs="Times New Roman"/>
              </w:rPr>
              <w:t xml:space="preserve"> </w:t>
            </w:r>
            <w:r w:rsidRPr="00A163B6">
              <w:rPr>
                <w:rFonts w:ascii="Times New Roman" w:hAnsi="Times New Roman" w:cs="Times New Roman"/>
              </w:rPr>
              <w:t>Осиновый Мыс,</w:t>
            </w:r>
          </w:p>
          <w:p w:rsidR="003F22B1" w:rsidRPr="00A163B6" w:rsidRDefault="003F22B1" w:rsidP="003F22B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3F22B1" w:rsidRPr="00A163B6" w:rsidRDefault="003F22B1" w:rsidP="003F22B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д. 108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F22B1" w:rsidRPr="00A163B6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20.11.22г</w:t>
            </w:r>
          </w:p>
          <w:p w:rsidR="003F22B1" w:rsidRPr="00A163B6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23</w:t>
            </w:r>
            <w:r w:rsidRPr="00A163B6">
              <w:rPr>
                <w:rFonts w:ascii="Times New Roman" w:hAnsi="Times New Roman" w:cs="Times New Roman"/>
                <w:lang w:val="en-US"/>
              </w:rPr>
              <w:t>:15</w:t>
            </w:r>
            <w:r w:rsidR="00126417" w:rsidRPr="00A163B6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22B1" w:rsidRPr="00A163B6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A163B6">
              <w:rPr>
                <w:rFonts w:ascii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F22B1" w:rsidRPr="00A163B6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к/</w:t>
            </w:r>
            <w:proofErr w:type="spellStart"/>
            <w:r w:rsidRPr="00A163B6">
              <w:rPr>
                <w:rFonts w:ascii="Times New Roman" w:hAnsi="Times New Roman" w:cs="Times New Roman"/>
              </w:rPr>
              <w:t>з</w:t>
            </w:r>
            <w:proofErr w:type="spellEnd"/>
            <w:r w:rsidRPr="00A163B6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22B1" w:rsidRPr="00A163B6" w:rsidRDefault="003F22B1" w:rsidP="00126417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>выгорели  зал и кухня</w:t>
            </w:r>
            <w:r w:rsidR="00126417" w:rsidRPr="00A163B6">
              <w:rPr>
                <w:rFonts w:ascii="Times New Roman" w:hAnsi="Times New Roman" w:cs="Times New Roman"/>
                <w:color w:val="000000"/>
              </w:rPr>
              <w:t xml:space="preserve"> на площади 18кв</w:t>
            </w:r>
            <w:proofErr w:type="gramStart"/>
            <w:r w:rsidR="00126417" w:rsidRPr="00A163B6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22B1" w:rsidRPr="00A163B6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2B1" w:rsidRPr="00A163B6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2B1" w:rsidRPr="00A163B6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63B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2B1" w:rsidRPr="00A163B6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B7547" w:rsidRPr="009B3BE4" w:rsidTr="00E21E30">
        <w:trPr>
          <w:trHeight w:val="650"/>
        </w:trPr>
        <w:tc>
          <w:tcPr>
            <w:tcW w:w="675" w:type="dxa"/>
            <w:vAlign w:val="center"/>
          </w:tcPr>
          <w:p w:rsidR="00EB7547" w:rsidRPr="00A163B6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B7547" w:rsidRPr="00A163B6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 xml:space="preserve">автодорога </w:t>
            </w:r>
            <w:proofErr w:type="spellStart"/>
            <w:r w:rsidRPr="00A163B6">
              <w:rPr>
                <w:rFonts w:ascii="Times New Roman" w:hAnsi="Times New Roman" w:cs="Times New Roman"/>
              </w:rPr>
              <w:t>Богучаны-Таёжный</w:t>
            </w:r>
            <w:proofErr w:type="spellEnd"/>
            <w:r w:rsidRPr="00A163B6">
              <w:rPr>
                <w:rFonts w:ascii="Times New Roman" w:hAnsi="Times New Roman" w:cs="Times New Roman"/>
              </w:rPr>
              <w:t xml:space="preserve"> 10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7547" w:rsidRPr="00A163B6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24.11.22г</w:t>
            </w:r>
          </w:p>
          <w:p w:rsidR="00EB7547" w:rsidRPr="00A163B6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14</w:t>
            </w:r>
            <w:r w:rsidRPr="00A163B6">
              <w:rPr>
                <w:rFonts w:ascii="Times New Roman" w:hAnsi="Times New Roman" w:cs="Times New Roman"/>
                <w:lang w:val="en-US"/>
              </w:rPr>
              <w:t>:</w:t>
            </w:r>
            <w:r w:rsidRPr="00A163B6">
              <w:rPr>
                <w:rFonts w:ascii="Times New Roman" w:hAnsi="Times New Roman" w:cs="Times New Roman"/>
              </w:rPr>
              <w:t>35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B7547" w:rsidRPr="00A163B6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B7547" w:rsidRPr="00A163B6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к/</w:t>
            </w:r>
            <w:proofErr w:type="spellStart"/>
            <w:r w:rsidRPr="00A163B6">
              <w:rPr>
                <w:rFonts w:ascii="Times New Roman" w:hAnsi="Times New Roman" w:cs="Times New Roman"/>
              </w:rPr>
              <w:t>з</w:t>
            </w:r>
            <w:proofErr w:type="spellEnd"/>
            <w:r w:rsidRPr="00A163B6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7547" w:rsidRPr="00A163B6" w:rsidRDefault="00EB7547" w:rsidP="00EB7547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>Огнем поврежден моторный отсек на площади 1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7547" w:rsidRPr="00A163B6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547" w:rsidRPr="00A163B6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547" w:rsidRPr="00A163B6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B7547" w:rsidRPr="00A163B6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703C4" w:rsidRPr="009B3BE4" w:rsidTr="00E21E30">
        <w:trPr>
          <w:trHeight w:val="650"/>
        </w:trPr>
        <w:tc>
          <w:tcPr>
            <w:tcW w:w="675" w:type="dxa"/>
            <w:vAlign w:val="center"/>
          </w:tcPr>
          <w:p w:rsidR="00F703C4" w:rsidRPr="00A163B6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163B6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eastAsia="Times New Roman" w:hAnsi="Times New Roman" w:cs="Times New Roman"/>
              </w:rPr>
              <w:t xml:space="preserve">п. </w:t>
            </w:r>
            <w:proofErr w:type="spellStart"/>
            <w:r w:rsidRPr="00A163B6">
              <w:rPr>
                <w:rFonts w:ascii="Times New Roman" w:eastAsia="Times New Roman" w:hAnsi="Times New Roman" w:cs="Times New Roman"/>
              </w:rPr>
              <w:t>Новохайский</w:t>
            </w:r>
            <w:proofErr w:type="spellEnd"/>
            <w:r w:rsidRPr="00A163B6">
              <w:rPr>
                <w:rFonts w:ascii="Times New Roman" w:hAnsi="Times New Roman" w:cs="Times New Roman"/>
              </w:rPr>
              <w:t xml:space="preserve">, </w:t>
            </w:r>
          </w:p>
          <w:p w:rsidR="00A163B6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 xml:space="preserve">ул. </w:t>
            </w:r>
            <w:r w:rsidRPr="00A163B6">
              <w:rPr>
                <w:rFonts w:ascii="Times New Roman" w:eastAsia="Times New Roman" w:hAnsi="Times New Roman" w:cs="Times New Roman"/>
              </w:rPr>
              <w:t>Лесная,</w:t>
            </w:r>
            <w:r w:rsidRPr="00A163B6">
              <w:rPr>
                <w:rFonts w:ascii="Times New Roman" w:hAnsi="Times New Roman" w:cs="Times New Roman"/>
              </w:rPr>
              <w:t xml:space="preserve"> </w:t>
            </w:r>
          </w:p>
          <w:p w:rsidR="00F703C4" w:rsidRPr="00A163B6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 xml:space="preserve">д. </w:t>
            </w:r>
            <w:r w:rsidRPr="00A163B6">
              <w:rPr>
                <w:rFonts w:ascii="Times New Roman" w:eastAsia="Times New Roman" w:hAnsi="Times New Roman" w:cs="Times New Roman"/>
              </w:rPr>
              <w:t>10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03C4" w:rsidRPr="00A163B6" w:rsidRDefault="00F703C4" w:rsidP="00A163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eastAsia="Times New Roman" w:hAnsi="Times New Roman" w:cs="Times New Roman"/>
              </w:rPr>
              <w:t>26.11</w:t>
            </w:r>
            <w:r w:rsidRPr="00A163B6">
              <w:rPr>
                <w:rFonts w:ascii="Times New Roman" w:hAnsi="Times New Roman" w:cs="Times New Roman"/>
              </w:rPr>
              <w:t>.2022г.</w:t>
            </w:r>
            <w:r w:rsidRPr="00A163B6">
              <w:rPr>
                <w:rFonts w:ascii="Times New Roman" w:eastAsia="Times New Roman" w:hAnsi="Times New Roman" w:cs="Times New Roman"/>
              </w:rPr>
              <w:t>02:3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03C4" w:rsidRPr="00A163B6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703C4" w:rsidRPr="00A163B6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eastAsia="Times New Roman" w:hAnsi="Times New Roman" w:cs="Times New Roman"/>
              </w:rPr>
              <w:t>к/</w:t>
            </w:r>
            <w:proofErr w:type="spellStart"/>
            <w:r w:rsidRPr="00A163B6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A163B6">
              <w:rPr>
                <w:rFonts w:ascii="Times New Roman" w:eastAsia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03C4" w:rsidRPr="00A163B6" w:rsidRDefault="00F703C4" w:rsidP="00F703C4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 xml:space="preserve">Сгорела баня на площадь </w:t>
            </w:r>
            <w:r w:rsidRPr="00A163B6">
              <w:rPr>
                <w:rFonts w:ascii="Times New Roman" w:eastAsia="Times New Roman" w:hAnsi="Times New Roman" w:cs="Times New Roman"/>
                <w:color w:val="000000"/>
              </w:rPr>
              <w:t xml:space="preserve">24 </w:t>
            </w:r>
            <w:r w:rsidRPr="00A163B6">
              <w:rPr>
                <w:rFonts w:ascii="Times New Roman" w:hAnsi="Times New Roman" w:cs="Times New Roman"/>
                <w:color w:val="000000"/>
              </w:rPr>
              <w:t>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703C4" w:rsidRPr="00A163B6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3C4" w:rsidRPr="00A163B6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3C4" w:rsidRPr="00A163B6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703C4" w:rsidRPr="00A163B6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84F3A" w:rsidRPr="009B3BE4" w:rsidTr="00E21E30">
        <w:trPr>
          <w:trHeight w:val="650"/>
        </w:trPr>
        <w:tc>
          <w:tcPr>
            <w:tcW w:w="675" w:type="dxa"/>
            <w:vAlign w:val="center"/>
          </w:tcPr>
          <w:p w:rsidR="00184F3A" w:rsidRPr="00A163B6" w:rsidRDefault="00184F3A" w:rsidP="00F703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84F3A" w:rsidRPr="00A163B6" w:rsidRDefault="00184F3A" w:rsidP="00F703C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A163B6">
              <w:rPr>
                <w:rFonts w:ascii="Times New Roman" w:eastAsia="Times New Roman" w:hAnsi="Times New Roman" w:cs="Times New Roman"/>
              </w:rPr>
              <w:t>с.Богучаны</w:t>
            </w:r>
          </w:p>
          <w:p w:rsidR="00A163B6" w:rsidRDefault="00184F3A" w:rsidP="00F703C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A163B6">
              <w:rPr>
                <w:rFonts w:ascii="Times New Roman" w:eastAsia="Times New Roman" w:hAnsi="Times New Roman" w:cs="Times New Roman"/>
              </w:rPr>
              <w:t>ул.</w:t>
            </w:r>
            <w:r w:rsidR="00A163B6">
              <w:rPr>
                <w:rFonts w:ascii="Times New Roman" w:eastAsia="Times New Roman" w:hAnsi="Times New Roman" w:cs="Times New Roman"/>
              </w:rPr>
              <w:t xml:space="preserve"> </w:t>
            </w:r>
            <w:r w:rsidRPr="00A163B6">
              <w:rPr>
                <w:rFonts w:ascii="Times New Roman" w:eastAsia="Times New Roman" w:hAnsi="Times New Roman" w:cs="Times New Roman"/>
              </w:rPr>
              <w:t xml:space="preserve">Ленина, </w:t>
            </w:r>
          </w:p>
          <w:p w:rsidR="00184F3A" w:rsidRPr="00A163B6" w:rsidRDefault="00184F3A" w:rsidP="00A163B6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A163B6">
              <w:rPr>
                <w:rFonts w:ascii="Times New Roman" w:eastAsia="Times New Roman" w:hAnsi="Times New Roman" w:cs="Times New Roman"/>
              </w:rPr>
              <w:t>д</w:t>
            </w:r>
            <w:r w:rsidR="00A163B6">
              <w:rPr>
                <w:rFonts w:ascii="Times New Roman" w:eastAsia="Times New Roman" w:hAnsi="Times New Roman" w:cs="Times New Roman"/>
              </w:rPr>
              <w:t xml:space="preserve">. 4, </w:t>
            </w:r>
            <w:r w:rsidRPr="00A163B6">
              <w:rPr>
                <w:rFonts w:ascii="Times New Roman" w:eastAsia="Times New Roman" w:hAnsi="Times New Roman" w:cs="Times New Roman"/>
              </w:rPr>
              <w:t>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84F3A" w:rsidRPr="00A163B6" w:rsidRDefault="00184F3A" w:rsidP="00A163B6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A163B6">
              <w:rPr>
                <w:rFonts w:ascii="Times New Roman" w:eastAsia="Times New Roman" w:hAnsi="Times New Roman" w:cs="Times New Roman"/>
              </w:rPr>
              <w:t>26.11.2022г 23: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4F3A" w:rsidRPr="00A163B6" w:rsidRDefault="00184F3A" w:rsidP="00F703C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84F3A" w:rsidRPr="00A163B6" w:rsidRDefault="00FC3761" w:rsidP="00F703C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A163B6">
              <w:rPr>
                <w:rFonts w:ascii="Times New Roman" w:eastAsia="Times New Roman" w:hAnsi="Times New Roman" w:cs="Times New Roman"/>
              </w:rPr>
              <w:t>Н</w:t>
            </w:r>
            <w:r w:rsidR="00184F3A" w:rsidRPr="00A163B6">
              <w:rPr>
                <w:rFonts w:ascii="Times New Roman" w:eastAsia="Times New Roman" w:hAnsi="Times New Roman" w:cs="Times New Roman"/>
              </w:rPr>
              <w:t>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F3A" w:rsidRPr="00A163B6" w:rsidRDefault="00FA58C9" w:rsidP="00F703C4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>Огнем повреждена кровля бани на площади 12</w:t>
            </w:r>
            <w:r w:rsidRPr="00A163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163B6">
              <w:rPr>
                <w:rFonts w:ascii="Times New Roman" w:hAnsi="Times New Roman" w:cs="Times New Roman"/>
                <w:color w:val="000000"/>
              </w:rPr>
              <w:t>кв</w:t>
            </w:r>
            <w:proofErr w:type="gramStart"/>
            <w:r w:rsidRPr="00A163B6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84F3A" w:rsidRPr="00A163B6" w:rsidRDefault="00184F3A" w:rsidP="00F703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F3A" w:rsidRPr="00A163B6" w:rsidRDefault="00184F3A" w:rsidP="00F703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F3A" w:rsidRPr="00A163B6" w:rsidRDefault="00184F3A" w:rsidP="00F703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84F3A" w:rsidRPr="00A163B6" w:rsidRDefault="00184F3A" w:rsidP="00F703C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</w:tbl>
    <w:p w:rsidR="00277392" w:rsidRDefault="009D1B01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7C50A5">
        <w:rPr>
          <w:rFonts w:ascii="Times New Roman" w:hAnsi="Times New Roman" w:cs="Times New Roman"/>
          <w:sz w:val="28"/>
          <w:szCs w:val="28"/>
        </w:rPr>
        <w:t>л</w:t>
      </w:r>
      <w:r w:rsidR="00126417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8B0AD1">
        <w:rPr>
          <w:rFonts w:ascii="Times New Roman" w:hAnsi="Times New Roman" w:cs="Times New Roman"/>
          <w:sz w:val="28"/>
          <w:szCs w:val="28"/>
        </w:rPr>
        <w:t>9</w:t>
      </w:r>
      <w:r w:rsidR="00A163B6">
        <w:rPr>
          <w:rFonts w:ascii="Times New Roman" w:hAnsi="Times New Roman" w:cs="Times New Roman"/>
          <w:sz w:val="28"/>
          <w:szCs w:val="28"/>
        </w:rPr>
        <w:t>5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A163B6">
        <w:rPr>
          <w:rFonts w:ascii="Times New Roman" w:hAnsi="Times New Roman" w:cs="Times New Roman"/>
          <w:sz w:val="28"/>
          <w:szCs w:val="28"/>
        </w:rPr>
        <w:t>ов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9F238E">
        <w:rPr>
          <w:rFonts w:ascii="Times New Roman" w:hAnsi="Times New Roman" w:cs="Times New Roman"/>
          <w:sz w:val="28"/>
          <w:szCs w:val="28"/>
        </w:rPr>
        <w:t>3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1241C0" w:rsidRPr="00277392" w:rsidRDefault="001241C0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241C0" w:rsidRPr="00277392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2BD3"/>
    <w:rsid w:val="0000314E"/>
    <w:rsid w:val="00004BFD"/>
    <w:rsid w:val="000050B9"/>
    <w:rsid w:val="000059BC"/>
    <w:rsid w:val="00006DAC"/>
    <w:rsid w:val="00006EDB"/>
    <w:rsid w:val="00010504"/>
    <w:rsid w:val="000112D3"/>
    <w:rsid w:val="000121C6"/>
    <w:rsid w:val="000125BC"/>
    <w:rsid w:val="00012A7A"/>
    <w:rsid w:val="00013B21"/>
    <w:rsid w:val="00016C2F"/>
    <w:rsid w:val="00022C45"/>
    <w:rsid w:val="00024659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44EE"/>
    <w:rsid w:val="000452BA"/>
    <w:rsid w:val="00045391"/>
    <w:rsid w:val="000456FA"/>
    <w:rsid w:val="00045E4A"/>
    <w:rsid w:val="000462FE"/>
    <w:rsid w:val="00047D2B"/>
    <w:rsid w:val="000522A2"/>
    <w:rsid w:val="00052730"/>
    <w:rsid w:val="0005373D"/>
    <w:rsid w:val="0005469A"/>
    <w:rsid w:val="000556BA"/>
    <w:rsid w:val="00055B79"/>
    <w:rsid w:val="00056B92"/>
    <w:rsid w:val="000610C7"/>
    <w:rsid w:val="00061DB0"/>
    <w:rsid w:val="000622DC"/>
    <w:rsid w:val="00062328"/>
    <w:rsid w:val="00062D35"/>
    <w:rsid w:val="00063DC1"/>
    <w:rsid w:val="0006495B"/>
    <w:rsid w:val="00065301"/>
    <w:rsid w:val="0006609B"/>
    <w:rsid w:val="00067E36"/>
    <w:rsid w:val="00071182"/>
    <w:rsid w:val="0007134E"/>
    <w:rsid w:val="0007159C"/>
    <w:rsid w:val="00073A29"/>
    <w:rsid w:val="00073B7A"/>
    <w:rsid w:val="00074BD2"/>
    <w:rsid w:val="00075AD9"/>
    <w:rsid w:val="00076044"/>
    <w:rsid w:val="000772F4"/>
    <w:rsid w:val="00077A97"/>
    <w:rsid w:val="00080B5E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683D"/>
    <w:rsid w:val="000970CD"/>
    <w:rsid w:val="000972A4"/>
    <w:rsid w:val="00097351"/>
    <w:rsid w:val="00097881"/>
    <w:rsid w:val="000A10C6"/>
    <w:rsid w:val="000A3F3A"/>
    <w:rsid w:val="000A3FC9"/>
    <w:rsid w:val="000A4371"/>
    <w:rsid w:val="000A5084"/>
    <w:rsid w:val="000A51B3"/>
    <w:rsid w:val="000A5AC1"/>
    <w:rsid w:val="000B12CD"/>
    <w:rsid w:val="000B292C"/>
    <w:rsid w:val="000B5955"/>
    <w:rsid w:val="000B7D30"/>
    <w:rsid w:val="000C0434"/>
    <w:rsid w:val="000C20AB"/>
    <w:rsid w:val="000C262A"/>
    <w:rsid w:val="000C4BA4"/>
    <w:rsid w:val="000C503A"/>
    <w:rsid w:val="000C6663"/>
    <w:rsid w:val="000C6952"/>
    <w:rsid w:val="000C6C3C"/>
    <w:rsid w:val="000D4E91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489F"/>
    <w:rsid w:val="000F5E1E"/>
    <w:rsid w:val="000F62D9"/>
    <w:rsid w:val="000F6350"/>
    <w:rsid w:val="000F6F51"/>
    <w:rsid w:val="0010013B"/>
    <w:rsid w:val="0010082D"/>
    <w:rsid w:val="00100DEA"/>
    <w:rsid w:val="00100F52"/>
    <w:rsid w:val="0010100D"/>
    <w:rsid w:val="00102DDC"/>
    <w:rsid w:val="00102F21"/>
    <w:rsid w:val="00103132"/>
    <w:rsid w:val="00103225"/>
    <w:rsid w:val="001065FA"/>
    <w:rsid w:val="001107F0"/>
    <w:rsid w:val="00110E78"/>
    <w:rsid w:val="00112970"/>
    <w:rsid w:val="00112C6E"/>
    <w:rsid w:val="00114439"/>
    <w:rsid w:val="001150C8"/>
    <w:rsid w:val="0011631B"/>
    <w:rsid w:val="00116747"/>
    <w:rsid w:val="00116B47"/>
    <w:rsid w:val="00117216"/>
    <w:rsid w:val="001215E8"/>
    <w:rsid w:val="00121D62"/>
    <w:rsid w:val="0012203F"/>
    <w:rsid w:val="0012385C"/>
    <w:rsid w:val="001241C0"/>
    <w:rsid w:val="001244B1"/>
    <w:rsid w:val="00126417"/>
    <w:rsid w:val="001315FA"/>
    <w:rsid w:val="0013265E"/>
    <w:rsid w:val="001330EB"/>
    <w:rsid w:val="00133413"/>
    <w:rsid w:val="00133653"/>
    <w:rsid w:val="0013554B"/>
    <w:rsid w:val="00136918"/>
    <w:rsid w:val="00136B79"/>
    <w:rsid w:val="001440EC"/>
    <w:rsid w:val="00144611"/>
    <w:rsid w:val="00144EC4"/>
    <w:rsid w:val="0014645E"/>
    <w:rsid w:val="00146E5A"/>
    <w:rsid w:val="00150CEC"/>
    <w:rsid w:val="00151891"/>
    <w:rsid w:val="001528DE"/>
    <w:rsid w:val="00152A12"/>
    <w:rsid w:val="00153808"/>
    <w:rsid w:val="00153B21"/>
    <w:rsid w:val="00154CDD"/>
    <w:rsid w:val="001565D3"/>
    <w:rsid w:val="0015771C"/>
    <w:rsid w:val="001609FA"/>
    <w:rsid w:val="00164CB3"/>
    <w:rsid w:val="00165EC4"/>
    <w:rsid w:val="0016605C"/>
    <w:rsid w:val="00166254"/>
    <w:rsid w:val="0016722B"/>
    <w:rsid w:val="00167563"/>
    <w:rsid w:val="00167D72"/>
    <w:rsid w:val="00170D31"/>
    <w:rsid w:val="0017120E"/>
    <w:rsid w:val="0017163C"/>
    <w:rsid w:val="001716FB"/>
    <w:rsid w:val="00171FA0"/>
    <w:rsid w:val="00174799"/>
    <w:rsid w:val="0017494B"/>
    <w:rsid w:val="00174FDF"/>
    <w:rsid w:val="0017535B"/>
    <w:rsid w:val="001756FB"/>
    <w:rsid w:val="00175E87"/>
    <w:rsid w:val="001764F2"/>
    <w:rsid w:val="00176613"/>
    <w:rsid w:val="00177E9D"/>
    <w:rsid w:val="0018005D"/>
    <w:rsid w:val="00181651"/>
    <w:rsid w:val="001816A8"/>
    <w:rsid w:val="00181FE7"/>
    <w:rsid w:val="001829E2"/>
    <w:rsid w:val="00184F3A"/>
    <w:rsid w:val="0019108B"/>
    <w:rsid w:val="00193891"/>
    <w:rsid w:val="00194A17"/>
    <w:rsid w:val="00196620"/>
    <w:rsid w:val="001A11C5"/>
    <w:rsid w:val="001A1858"/>
    <w:rsid w:val="001A1A19"/>
    <w:rsid w:val="001A1DD0"/>
    <w:rsid w:val="001A3B11"/>
    <w:rsid w:val="001A4244"/>
    <w:rsid w:val="001A4E19"/>
    <w:rsid w:val="001A53B5"/>
    <w:rsid w:val="001A6EF3"/>
    <w:rsid w:val="001B0125"/>
    <w:rsid w:val="001B0D32"/>
    <w:rsid w:val="001B2278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5EA"/>
    <w:rsid w:val="001E0CC9"/>
    <w:rsid w:val="001E1865"/>
    <w:rsid w:val="001E3C2E"/>
    <w:rsid w:val="001E5221"/>
    <w:rsid w:val="001E6084"/>
    <w:rsid w:val="001E6542"/>
    <w:rsid w:val="001F2018"/>
    <w:rsid w:val="001F2784"/>
    <w:rsid w:val="001F420B"/>
    <w:rsid w:val="001F5D06"/>
    <w:rsid w:val="001F5DA6"/>
    <w:rsid w:val="001F5DE4"/>
    <w:rsid w:val="001F7A21"/>
    <w:rsid w:val="001F7AEF"/>
    <w:rsid w:val="002001A5"/>
    <w:rsid w:val="002005BC"/>
    <w:rsid w:val="002010E1"/>
    <w:rsid w:val="00201C6C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1EE"/>
    <w:rsid w:val="00216222"/>
    <w:rsid w:val="00216596"/>
    <w:rsid w:val="002166F4"/>
    <w:rsid w:val="00217940"/>
    <w:rsid w:val="00217D5C"/>
    <w:rsid w:val="00220794"/>
    <w:rsid w:val="0022098E"/>
    <w:rsid w:val="002222A7"/>
    <w:rsid w:val="00223A18"/>
    <w:rsid w:val="002242ED"/>
    <w:rsid w:val="002259E5"/>
    <w:rsid w:val="00225EAD"/>
    <w:rsid w:val="00226218"/>
    <w:rsid w:val="002265BC"/>
    <w:rsid w:val="0022697F"/>
    <w:rsid w:val="00226A4E"/>
    <w:rsid w:val="00227287"/>
    <w:rsid w:val="00230384"/>
    <w:rsid w:val="002314A8"/>
    <w:rsid w:val="00231A3C"/>
    <w:rsid w:val="002325D9"/>
    <w:rsid w:val="002326DF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B92"/>
    <w:rsid w:val="00247DF8"/>
    <w:rsid w:val="00252B14"/>
    <w:rsid w:val="00254B07"/>
    <w:rsid w:val="00254EE7"/>
    <w:rsid w:val="00256BD9"/>
    <w:rsid w:val="0025746D"/>
    <w:rsid w:val="00257B77"/>
    <w:rsid w:val="00260809"/>
    <w:rsid w:val="00260FA1"/>
    <w:rsid w:val="00262DE6"/>
    <w:rsid w:val="0026476E"/>
    <w:rsid w:val="00264FE6"/>
    <w:rsid w:val="00265A18"/>
    <w:rsid w:val="00265EB4"/>
    <w:rsid w:val="002664AD"/>
    <w:rsid w:val="0026663A"/>
    <w:rsid w:val="002676E7"/>
    <w:rsid w:val="00267B3E"/>
    <w:rsid w:val="00270B5A"/>
    <w:rsid w:val="002714BE"/>
    <w:rsid w:val="00273042"/>
    <w:rsid w:val="00274A89"/>
    <w:rsid w:val="00275DAE"/>
    <w:rsid w:val="00277392"/>
    <w:rsid w:val="0028056A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151A"/>
    <w:rsid w:val="002A23A6"/>
    <w:rsid w:val="002A3D46"/>
    <w:rsid w:val="002A6F09"/>
    <w:rsid w:val="002A7392"/>
    <w:rsid w:val="002A7841"/>
    <w:rsid w:val="002A79E0"/>
    <w:rsid w:val="002A7A0E"/>
    <w:rsid w:val="002B1547"/>
    <w:rsid w:val="002B1D33"/>
    <w:rsid w:val="002B2095"/>
    <w:rsid w:val="002B21CC"/>
    <w:rsid w:val="002B338B"/>
    <w:rsid w:val="002B4574"/>
    <w:rsid w:val="002B4A96"/>
    <w:rsid w:val="002B4C21"/>
    <w:rsid w:val="002B58C9"/>
    <w:rsid w:val="002B6226"/>
    <w:rsid w:val="002B6B9B"/>
    <w:rsid w:val="002B7A69"/>
    <w:rsid w:val="002C1A82"/>
    <w:rsid w:val="002C3C73"/>
    <w:rsid w:val="002C447A"/>
    <w:rsid w:val="002C6BDA"/>
    <w:rsid w:val="002C6C0A"/>
    <w:rsid w:val="002C7416"/>
    <w:rsid w:val="002C788F"/>
    <w:rsid w:val="002D0781"/>
    <w:rsid w:val="002D1D84"/>
    <w:rsid w:val="002D3444"/>
    <w:rsid w:val="002D4ACA"/>
    <w:rsid w:val="002D6376"/>
    <w:rsid w:val="002D7608"/>
    <w:rsid w:val="002E15D6"/>
    <w:rsid w:val="002E198F"/>
    <w:rsid w:val="002E2166"/>
    <w:rsid w:val="002E4768"/>
    <w:rsid w:val="002E7533"/>
    <w:rsid w:val="002E79A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5E6D"/>
    <w:rsid w:val="002F74A6"/>
    <w:rsid w:val="00300611"/>
    <w:rsid w:val="00300948"/>
    <w:rsid w:val="00300F37"/>
    <w:rsid w:val="003025F0"/>
    <w:rsid w:val="003028C1"/>
    <w:rsid w:val="0030352F"/>
    <w:rsid w:val="00305968"/>
    <w:rsid w:val="00305ED8"/>
    <w:rsid w:val="00311CC2"/>
    <w:rsid w:val="00312429"/>
    <w:rsid w:val="00312C63"/>
    <w:rsid w:val="00313FC0"/>
    <w:rsid w:val="003140C5"/>
    <w:rsid w:val="00314DE5"/>
    <w:rsid w:val="003162C6"/>
    <w:rsid w:val="003167CE"/>
    <w:rsid w:val="00321BD3"/>
    <w:rsid w:val="00322581"/>
    <w:rsid w:val="00322B72"/>
    <w:rsid w:val="00322E91"/>
    <w:rsid w:val="00323F8F"/>
    <w:rsid w:val="00324D67"/>
    <w:rsid w:val="00325B24"/>
    <w:rsid w:val="00327950"/>
    <w:rsid w:val="00327EF6"/>
    <w:rsid w:val="0033042B"/>
    <w:rsid w:val="00331E5B"/>
    <w:rsid w:val="00332349"/>
    <w:rsid w:val="0033359E"/>
    <w:rsid w:val="003336E4"/>
    <w:rsid w:val="00334607"/>
    <w:rsid w:val="00334B68"/>
    <w:rsid w:val="00334DF2"/>
    <w:rsid w:val="003357AB"/>
    <w:rsid w:val="003359AE"/>
    <w:rsid w:val="00336F0D"/>
    <w:rsid w:val="00337E42"/>
    <w:rsid w:val="00340021"/>
    <w:rsid w:val="00340840"/>
    <w:rsid w:val="00340D36"/>
    <w:rsid w:val="003420EF"/>
    <w:rsid w:val="003423E2"/>
    <w:rsid w:val="00342729"/>
    <w:rsid w:val="0034283D"/>
    <w:rsid w:val="00342A7D"/>
    <w:rsid w:val="00342BFD"/>
    <w:rsid w:val="00343C7B"/>
    <w:rsid w:val="00345E3B"/>
    <w:rsid w:val="00346F52"/>
    <w:rsid w:val="00347182"/>
    <w:rsid w:val="00347436"/>
    <w:rsid w:val="00350125"/>
    <w:rsid w:val="00350E52"/>
    <w:rsid w:val="00351E00"/>
    <w:rsid w:val="00353B6E"/>
    <w:rsid w:val="003545BF"/>
    <w:rsid w:val="00354628"/>
    <w:rsid w:val="00354EEA"/>
    <w:rsid w:val="003560B5"/>
    <w:rsid w:val="00357B43"/>
    <w:rsid w:val="003602A3"/>
    <w:rsid w:val="00360E71"/>
    <w:rsid w:val="00361AB8"/>
    <w:rsid w:val="003622FD"/>
    <w:rsid w:val="00363B24"/>
    <w:rsid w:val="00364DC8"/>
    <w:rsid w:val="003653CE"/>
    <w:rsid w:val="00366361"/>
    <w:rsid w:val="003675FD"/>
    <w:rsid w:val="00371C5D"/>
    <w:rsid w:val="003729A9"/>
    <w:rsid w:val="00373050"/>
    <w:rsid w:val="00375AEE"/>
    <w:rsid w:val="0037629D"/>
    <w:rsid w:val="003771F1"/>
    <w:rsid w:val="003772E8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6F9A"/>
    <w:rsid w:val="00397614"/>
    <w:rsid w:val="0039788E"/>
    <w:rsid w:val="003A1E91"/>
    <w:rsid w:val="003A2D46"/>
    <w:rsid w:val="003A2FB6"/>
    <w:rsid w:val="003A35E1"/>
    <w:rsid w:val="003A489E"/>
    <w:rsid w:val="003A4EEB"/>
    <w:rsid w:val="003A5F1A"/>
    <w:rsid w:val="003A79B5"/>
    <w:rsid w:val="003B0717"/>
    <w:rsid w:val="003B0E4A"/>
    <w:rsid w:val="003B1522"/>
    <w:rsid w:val="003B1EDC"/>
    <w:rsid w:val="003B20FC"/>
    <w:rsid w:val="003B25BC"/>
    <w:rsid w:val="003B3692"/>
    <w:rsid w:val="003B376F"/>
    <w:rsid w:val="003B3900"/>
    <w:rsid w:val="003B425F"/>
    <w:rsid w:val="003B4D1A"/>
    <w:rsid w:val="003B5515"/>
    <w:rsid w:val="003B7F3B"/>
    <w:rsid w:val="003C3388"/>
    <w:rsid w:val="003C4FB0"/>
    <w:rsid w:val="003C58FB"/>
    <w:rsid w:val="003C614B"/>
    <w:rsid w:val="003D133E"/>
    <w:rsid w:val="003D1680"/>
    <w:rsid w:val="003D3E5D"/>
    <w:rsid w:val="003D3F02"/>
    <w:rsid w:val="003E089C"/>
    <w:rsid w:val="003E08F0"/>
    <w:rsid w:val="003E408A"/>
    <w:rsid w:val="003F01A4"/>
    <w:rsid w:val="003F1966"/>
    <w:rsid w:val="003F1CE7"/>
    <w:rsid w:val="003F22B1"/>
    <w:rsid w:val="003F27A4"/>
    <w:rsid w:val="003F2EED"/>
    <w:rsid w:val="003F504F"/>
    <w:rsid w:val="003F7246"/>
    <w:rsid w:val="004002A5"/>
    <w:rsid w:val="00401463"/>
    <w:rsid w:val="00402150"/>
    <w:rsid w:val="0040282D"/>
    <w:rsid w:val="00403062"/>
    <w:rsid w:val="00404807"/>
    <w:rsid w:val="00404B34"/>
    <w:rsid w:val="00404D23"/>
    <w:rsid w:val="00407BA7"/>
    <w:rsid w:val="00410CF3"/>
    <w:rsid w:val="00410F16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2AEC"/>
    <w:rsid w:val="0042333A"/>
    <w:rsid w:val="00423A86"/>
    <w:rsid w:val="00423BDC"/>
    <w:rsid w:val="004255F7"/>
    <w:rsid w:val="00425B67"/>
    <w:rsid w:val="004264D8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A6F"/>
    <w:rsid w:val="00441F0C"/>
    <w:rsid w:val="00443C87"/>
    <w:rsid w:val="00444B61"/>
    <w:rsid w:val="00444EE9"/>
    <w:rsid w:val="0044776F"/>
    <w:rsid w:val="00450231"/>
    <w:rsid w:val="00452AE3"/>
    <w:rsid w:val="00453D74"/>
    <w:rsid w:val="00455082"/>
    <w:rsid w:val="004552FF"/>
    <w:rsid w:val="00455EF3"/>
    <w:rsid w:val="00456493"/>
    <w:rsid w:val="00456C36"/>
    <w:rsid w:val="004573B8"/>
    <w:rsid w:val="00460A44"/>
    <w:rsid w:val="00460D8E"/>
    <w:rsid w:val="00461E42"/>
    <w:rsid w:val="0046289F"/>
    <w:rsid w:val="00462C09"/>
    <w:rsid w:val="004635D8"/>
    <w:rsid w:val="00464920"/>
    <w:rsid w:val="00465029"/>
    <w:rsid w:val="00465D97"/>
    <w:rsid w:val="00466F6B"/>
    <w:rsid w:val="004673B3"/>
    <w:rsid w:val="00467740"/>
    <w:rsid w:val="004678DF"/>
    <w:rsid w:val="00467914"/>
    <w:rsid w:val="00467B68"/>
    <w:rsid w:val="00467DE6"/>
    <w:rsid w:val="00471F6F"/>
    <w:rsid w:val="00472308"/>
    <w:rsid w:val="004734A8"/>
    <w:rsid w:val="00473F71"/>
    <w:rsid w:val="00474CB4"/>
    <w:rsid w:val="0047537E"/>
    <w:rsid w:val="00476AC1"/>
    <w:rsid w:val="00480478"/>
    <w:rsid w:val="0048076B"/>
    <w:rsid w:val="00480BF0"/>
    <w:rsid w:val="00482D55"/>
    <w:rsid w:val="0048359F"/>
    <w:rsid w:val="00483EB9"/>
    <w:rsid w:val="00483FFB"/>
    <w:rsid w:val="00484104"/>
    <w:rsid w:val="00484EAD"/>
    <w:rsid w:val="00485817"/>
    <w:rsid w:val="0048603C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477A"/>
    <w:rsid w:val="00495030"/>
    <w:rsid w:val="0049565D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3DB2"/>
    <w:rsid w:val="004B5A5E"/>
    <w:rsid w:val="004B7B06"/>
    <w:rsid w:val="004C236A"/>
    <w:rsid w:val="004C52D1"/>
    <w:rsid w:val="004C660F"/>
    <w:rsid w:val="004D056F"/>
    <w:rsid w:val="004D0C09"/>
    <w:rsid w:val="004D11E9"/>
    <w:rsid w:val="004D1832"/>
    <w:rsid w:val="004D2688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57C1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1A57"/>
    <w:rsid w:val="00503748"/>
    <w:rsid w:val="00504950"/>
    <w:rsid w:val="00507489"/>
    <w:rsid w:val="00507ADA"/>
    <w:rsid w:val="00511D17"/>
    <w:rsid w:val="005134FE"/>
    <w:rsid w:val="00513986"/>
    <w:rsid w:val="00516DC7"/>
    <w:rsid w:val="00517BA1"/>
    <w:rsid w:val="0052053F"/>
    <w:rsid w:val="0052126B"/>
    <w:rsid w:val="00521B68"/>
    <w:rsid w:val="00521E16"/>
    <w:rsid w:val="00522B29"/>
    <w:rsid w:val="00523564"/>
    <w:rsid w:val="00523AA4"/>
    <w:rsid w:val="00523FBA"/>
    <w:rsid w:val="0052415F"/>
    <w:rsid w:val="00524962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13FB"/>
    <w:rsid w:val="005621BF"/>
    <w:rsid w:val="005631CB"/>
    <w:rsid w:val="00563826"/>
    <w:rsid w:val="005645E7"/>
    <w:rsid w:val="005706FC"/>
    <w:rsid w:val="00571C7A"/>
    <w:rsid w:val="00572601"/>
    <w:rsid w:val="0057326B"/>
    <w:rsid w:val="00573747"/>
    <w:rsid w:val="00573796"/>
    <w:rsid w:val="005742E5"/>
    <w:rsid w:val="005745BE"/>
    <w:rsid w:val="00576C00"/>
    <w:rsid w:val="00580900"/>
    <w:rsid w:val="00580CC5"/>
    <w:rsid w:val="00582DF3"/>
    <w:rsid w:val="00583C97"/>
    <w:rsid w:val="00585874"/>
    <w:rsid w:val="0058716A"/>
    <w:rsid w:val="005878EA"/>
    <w:rsid w:val="00587C9F"/>
    <w:rsid w:val="00590557"/>
    <w:rsid w:val="00590A27"/>
    <w:rsid w:val="00591755"/>
    <w:rsid w:val="00592EFD"/>
    <w:rsid w:val="005A1910"/>
    <w:rsid w:val="005A4270"/>
    <w:rsid w:val="005A49F7"/>
    <w:rsid w:val="005A4A8E"/>
    <w:rsid w:val="005A63B6"/>
    <w:rsid w:val="005A6B47"/>
    <w:rsid w:val="005B00AF"/>
    <w:rsid w:val="005B0AD5"/>
    <w:rsid w:val="005B11A9"/>
    <w:rsid w:val="005B287F"/>
    <w:rsid w:val="005B32F2"/>
    <w:rsid w:val="005B51EF"/>
    <w:rsid w:val="005B5A30"/>
    <w:rsid w:val="005B64EE"/>
    <w:rsid w:val="005C0523"/>
    <w:rsid w:val="005C0925"/>
    <w:rsid w:val="005C13E4"/>
    <w:rsid w:val="005C31CB"/>
    <w:rsid w:val="005C31EB"/>
    <w:rsid w:val="005C33AB"/>
    <w:rsid w:val="005C37BA"/>
    <w:rsid w:val="005C5AE0"/>
    <w:rsid w:val="005C665B"/>
    <w:rsid w:val="005C6F46"/>
    <w:rsid w:val="005D225A"/>
    <w:rsid w:val="005D32BD"/>
    <w:rsid w:val="005D4F7D"/>
    <w:rsid w:val="005D57D0"/>
    <w:rsid w:val="005D61B0"/>
    <w:rsid w:val="005D6BDB"/>
    <w:rsid w:val="005D6E9D"/>
    <w:rsid w:val="005D6EDE"/>
    <w:rsid w:val="005E144C"/>
    <w:rsid w:val="005E1478"/>
    <w:rsid w:val="005E3302"/>
    <w:rsid w:val="005E4417"/>
    <w:rsid w:val="005E568A"/>
    <w:rsid w:val="005E6356"/>
    <w:rsid w:val="005E7AFE"/>
    <w:rsid w:val="005F017B"/>
    <w:rsid w:val="005F06AA"/>
    <w:rsid w:val="005F1013"/>
    <w:rsid w:val="005F1D18"/>
    <w:rsid w:val="005F34A6"/>
    <w:rsid w:val="005F476E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6D1E"/>
    <w:rsid w:val="0060781F"/>
    <w:rsid w:val="00607EB8"/>
    <w:rsid w:val="00611C36"/>
    <w:rsid w:val="00615302"/>
    <w:rsid w:val="006162B9"/>
    <w:rsid w:val="0061666D"/>
    <w:rsid w:val="006173F8"/>
    <w:rsid w:val="00617A48"/>
    <w:rsid w:val="00617E26"/>
    <w:rsid w:val="006205E3"/>
    <w:rsid w:val="0062078E"/>
    <w:rsid w:val="00620D9B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D89"/>
    <w:rsid w:val="00636F20"/>
    <w:rsid w:val="006371AD"/>
    <w:rsid w:val="0063768A"/>
    <w:rsid w:val="00637CC7"/>
    <w:rsid w:val="00640FAB"/>
    <w:rsid w:val="00641C25"/>
    <w:rsid w:val="00642399"/>
    <w:rsid w:val="006430E9"/>
    <w:rsid w:val="00643A1B"/>
    <w:rsid w:val="00643A48"/>
    <w:rsid w:val="00644DE9"/>
    <w:rsid w:val="00645DAB"/>
    <w:rsid w:val="0064650E"/>
    <w:rsid w:val="00647354"/>
    <w:rsid w:val="0064739D"/>
    <w:rsid w:val="00652DFC"/>
    <w:rsid w:val="006539A7"/>
    <w:rsid w:val="00653ED5"/>
    <w:rsid w:val="0065512B"/>
    <w:rsid w:val="0065675B"/>
    <w:rsid w:val="00656871"/>
    <w:rsid w:val="006573C9"/>
    <w:rsid w:val="00657C5F"/>
    <w:rsid w:val="00660255"/>
    <w:rsid w:val="00661FF1"/>
    <w:rsid w:val="00664A60"/>
    <w:rsid w:val="00664DC2"/>
    <w:rsid w:val="00666046"/>
    <w:rsid w:val="00666516"/>
    <w:rsid w:val="00666BC4"/>
    <w:rsid w:val="00666C03"/>
    <w:rsid w:val="006671E9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A7C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670B"/>
    <w:rsid w:val="006B760D"/>
    <w:rsid w:val="006C167A"/>
    <w:rsid w:val="006C1848"/>
    <w:rsid w:val="006C3799"/>
    <w:rsid w:val="006C3BF3"/>
    <w:rsid w:val="006C4CE4"/>
    <w:rsid w:val="006C7EFF"/>
    <w:rsid w:val="006D0A28"/>
    <w:rsid w:val="006D3448"/>
    <w:rsid w:val="006D39FD"/>
    <w:rsid w:val="006D41C0"/>
    <w:rsid w:val="006D6318"/>
    <w:rsid w:val="006D6BF0"/>
    <w:rsid w:val="006D6DBF"/>
    <w:rsid w:val="006D7A65"/>
    <w:rsid w:val="006D7F1B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3C01"/>
    <w:rsid w:val="00704495"/>
    <w:rsid w:val="00704E2D"/>
    <w:rsid w:val="00705172"/>
    <w:rsid w:val="00705EE5"/>
    <w:rsid w:val="007104C3"/>
    <w:rsid w:val="00713BF0"/>
    <w:rsid w:val="007161A4"/>
    <w:rsid w:val="007162E5"/>
    <w:rsid w:val="00716D15"/>
    <w:rsid w:val="007229E2"/>
    <w:rsid w:val="00722A5F"/>
    <w:rsid w:val="00722F38"/>
    <w:rsid w:val="0072306D"/>
    <w:rsid w:val="00724766"/>
    <w:rsid w:val="00724AEF"/>
    <w:rsid w:val="00724E19"/>
    <w:rsid w:val="007257DA"/>
    <w:rsid w:val="007259DD"/>
    <w:rsid w:val="00725D27"/>
    <w:rsid w:val="00726701"/>
    <w:rsid w:val="00726712"/>
    <w:rsid w:val="0072791D"/>
    <w:rsid w:val="0073001A"/>
    <w:rsid w:val="0073219F"/>
    <w:rsid w:val="007335F3"/>
    <w:rsid w:val="0073369A"/>
    <w:rsid w:val="007376D1"/>
    <w:rsid w:val="0073777F"/>
    <w:rsid w:val="00737955"/>
    <w:rsid w:val="00737B50"/>
    <w:rsid w:val="00741181"/>
    <w:rsid w:val="007412A2"/>
    <w:rsid w:val="00741665"/>
    <w:rsid w:val="00741761"/>
    <w:rsid w:val="0074512E"/>
    <w:rsid w:val="00745BDA"/>
    <w:rsid w:val="007504A5"/>
    <w:rsid w:val="00751F7E"/>
    <w:rsid w:val="00752658"/>
    <w:rsid w:val="00752A15"/>
    <w:rsid w:val="00752B81"/>
    <w:rsid w:val="00753CF3"/>
    <w:rsid w:val="007543DA"/>
    <w:rsid w:val="00754FE1"/>
    <w:rsid w:val="0075503A"/>
    <w:rsid w:val="007553C2"/>
    <w:rsid w:val="00755607"/>
    <w:rsid w:val="007567D1"/>
    <w:rsid w:val="00757A18"/>
    <w:rsid w:val="00761CC5"/>
    <w:rsid w:val="00765D39"/>
    <w:rsid w:val="00766953"/>
    <w:rsid w:val="007739C2"/>
    <w:rsid w:val="00773FE7"/>
    <w:rsid w:val="00774BF6"/>
    <w:rsid w:val="00774CA5"/>
    <w:rsid w:val="00775A9A"/>
    <w:rsid w:val="00775FB3"/>
    <w:rsid w:val="00776748"/>
    <w:rsid w:val="0077692E"/>
    <w:rsid w:val="0077716A"/>
    <w:rsid w:val="0078226C"/>
    <w:rsid w:val="007829E2"/>
    <w:rsid w:val="0078348B"/>
    <w:rsid w:val="007928C6"/>
    <w:rsid w:val="00792DB7"/>
    <w:rsid w:val="00792E16"/>
    <w:rsid w:val="00795301"/>
    <w:rsid w:val="00796227"/>
    <w:rsid w:val="00796401"/>
    <w:rsid w:val="0079671D"/>
    <w:rsid w:val="007972FE"/>
    <w:rsid w:val="00797528"/>
    <w:rsid w:val="007A1D14"/>
    <w:rsid w:val="007A35D1"/>
    <w:rsid w:val="007A3C69"/>
    <w:rsid w:val="007A3DD9"/>
    <w:rsid w:val="007A3FE6"/>
    <w:rsid w:val="007A4031"/>
    <w:rsid w:val="007A47A2"/>
    <w:rsid w:val="007A4C1A"/>
    <w:rsid w:val="007A61B0"/>
    <w:rsid w:val="007A63F4"/>
    <w:rsid w:val="007A6811"/>
    <w:rsid w:val="007A6F1E"/>
    <w:rsid w:val="007A6FCC"/>
    <w:rsid w:val="007A7033"/>
    <w:rsid w:val="007A7AFD"/>
    <w:rsid w:val="007B16CD"/>
    <w:rsid w:val="007B1D89"/>
    <w:rsid w:val="007B272C"/>
    <w:rsid w:val="007B2B17"/>
    <w:rsid w:val="007B3866"/>
    <w:rsid w:val="007B3E98"/>
    <w:rsid w:val="007B4035"/>
    <w:rsid w:val="007B4437"/>
    <w:rsid w:val="007B4778"/>
    <w:rsid w:val="007B47CF"/>
    <w:rsid w:val="007B4D46"/>
    <w:rsid w:val="007B541D"/>
    <w:rsid w:val="007B71D3"/>
    <w:rsid w:val="007C0237"/>
    <w:rsid w:val="007C0666"/>
    <w:rsid w:val="007C0FDC"/>
    <w:rsid w:val="007C2838"/>
    <w:rsid w:val="007C4EE6"/>
    <w:rsid w:val="007C50A5"/>
    <w:rsid w:val="007C5E85"/>
    <w:rsid w:val="007C65AE"/>
    <w:rsid w:val="007C77F8"/>
    <w:rsid w:val="007C7916"/>
    <w:rsid w:val="007D078F"/>
    <w:rsid w:val="007D3643"/>
    <w:rsid w:val="007D3ABB"/>
    <w:rsid w:val="007D7468"/>
    <w:rsid w:val="007E050C"/>
    <w:rsid w:val="007E275A"/>
    <w:rsid w:val="007E3270"/>
    <w:rsid w:val="007E503F"/>
    <w:rsid w:val="007E5ACC"/>
    <w:rsid w:val="007E5F41"/>
    <w:rsid w:val="007E72CD"/>
    <w:rsid w:val="007E7D41"/>
    <w:rsid w:val="007F07D1"/>
    <w:rsid w:val="007F0D9C"/>
    <w:rsid w:val="007F2729"/>
    <w:rsid w:val="007F2913"/>
    <w:rsid w:val="007F3A5F"/>
    <w:rsid w:val="007F3AAB"/>
    <w:rsid w:val="007F3AFD"/>
    <w:rsid w:val="007F5C24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0873"/>
    <w:rsid w:val="0081203B"/>
    <w:rsid w:val="00812409"/>
    <w:rsid w:val="00812B1A"/>
    <w:rsid w:val="00814D0B"/>
    <w:rsid w:val="0081502F"/>
    <w:rsid w:val="008159EA"/>
    <w:rsid w:val="0081715E"/>
    <w:rsid w:val="008171F6"/>
    <w:rsid w:val="00820ACD"/>
    <w:rsid w:val="00820CC7"/>
    <w:rsid w:val="00821E4C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370A3"/>
    <w:rsid w:val="00841F3F"/>
    <w:rsid w:val="00844575"/>
    <w:rsid w:val="0084484F"/>
    <w:rsid w:val="00845592"/>
    <w:rsid w:val="00846272"/>
    <w:rsid w:val="00846446"/>
    <w:rsid w:val="00851790"/>
    <w:rsid w:val="008540EA"/>
    <w:rsid w:val="00854C21"/>
    <w:rsid w:val="00854D21"/>
    <w:rsid w:val="00857349"/>
    <w:rsid w:val="00857366"/>
    <w:rsid w:val="008577B5"/>
    <w:rsid w:val="00861205"/>
    <w:rsid w:val="0086358A"/>
    <w:rsid w:val="00864AF9"/>
    <w:rsid w:val="00864B9D"/>
    <w:rsid w:val="0086518D"/>
    <w:rsid w:val="008660F1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1C"/>
    <w:rsid w:val="008778A0"/>
    <w:rsid w:val="00881160"/>
    <w:rsid w:val="00881744"/>
    <w:rsid w:val="008828FE"/>
    <w:rsid w:val="00883127"/>
    <w:rsid w:val="008840BC"/>
    <w:rsid w:val="008872E7"/>
    <w:rsid w:val="008873A2"/>
    <w:rsid w:val="0089135E"/>
    <w:rsid w:val="00893520"/>
    <w:rsid w:val="00893EFD"/>
    <w:rsid w:val="008959BB"/>
    <w:rsid w:val="00896090"/>
    <w:rsid w:val="00896AAE"/>
    <w:rsid w:val="00896F2A"/>
    <w:rsid w:val="0089711B"/>
    <w:rsid w:val="0089738C"/>
    <w:rsid w:val="008A0574"/>
    <w:rsid w:val="008A3D2A"/>
    <w:rsid w:val="008A4AD5"/>
    <w:rsid w:val="008A759A"/>
    <w:rsid w:val="008B0AD1"/>
    <w:rsid w:val="008B2468"/>
    <w:rsid w:val="008B28BA"/>
    <w:rsid w:val="008B37A6"/>
    <w:rsid w:val="008B54AC"/>
    <w:rsid w:val="008B6C0E"/>
    <w:rsid w:val="008B7568"/>
    <w:rsid w:val="008C0CF7"/>
    <w:rsid w:val="008C1724"/>
    <w:rsid w:val="008C24B7"/>
    <w:rsid w:val="008C5B49"/>
    <w:rsid w:val="008D3ACD"/>
    <w:rsid w:val="008D4CAB"/>
    <w:rsid w:val="008D5B3B"/>
    <w:rsid w:val="008D5B60"/>
    <w:rsid w:val="008D5DB4"/>
    <w:rsid w:val="008D758C"/>
    <w:rsid w:val="008D7A02"/>
    <w:rsid w:val="008E1E21"/>
    <w:rsid w:val="008E2DE6"/>
    <w:rsid w:val="008E316A"/>
    <w:rsid w:val="008E5073"/>
    <w:rsid w:val="008E62DB"/>
    <w:rsid w:val="008E6E62"/>
    <w:rsid w:val="008F0205"/>
    <w:rsid w:val="008F146B"/>
    <w:rsid w:val="008F1C62"/>
    <w:rsid w:val="008F4BB0"/>
    <w:rsid w:val="008F66CD"/>
    <w:rsid w:val="008F7001"/>
    <w:rsid w:val="008F77D6"/>
    <w:rsid w:val="009015BA"/>
    <w:rsid w:val="00901B33"/>
    <w:rsid w:val="0090262F"/>
    <w:rsid w:val="00906813"/>
    <w:rsid w:val="00907355"/>
    <w:rsid w:val="009110F2"/>
    <w:rsid w:val="0091183C"/>
    <w:rsid w:val="00911D46"/>
    <w:rsid w:val="00912AAC"/>
    <w:rsid w:val="00912E51"/>
    <w:rsid w:val="0091413C"/>
    <w:rsid w:val="00920A8A"/>
    <w:rsid w:val="00920B82"/>
    <w:rsid w:val="00922472"/>
    <w:rsid w:val="00922803"/>
    <w:rsid w:val="00922D92"/>
    <w:rsid w:val="00924A22"/>
    <w:rsid w:val="00926859"/>
    <w:rsid w:val="00926E98"/>
    <w:rsid w:val="00927B67"/>
    <w:rsid w:val="0093710D"/>
    <w:rsid w:val="00937902"/>
    <w:rsid w:val="00937B86"/>
    <w:rsid w:val="00941168"/>
    <w:rsid w:val="00941E41"/>
    <w:rsid w:val="00942253"/>
    <w:rsid w:val="00942D97"/>
    <w:rsid w:val="0094445B"/>
    <w:rsid w:val="0094456F"/>
    <w:rsid w:val="00944F7B"/>
    <w:rsid w:val="009458A5"/>
    <w:rsid w:val="009463EC"/>
    <w:rsid w:val="009464EC"/>
    <w:rsid w:val="00946B4C"/>
    <w:rsid w:val="00947057"/>
    <w:rsid w:val="00947225"/>
    <w:rsid w:val="00947C5B"/>
    <w:rsid w:val="00950587"/>
    <w:rsid w:val="00950FBE"/>
    <w:rsid w:val="00951CAC"/>
    <w:rsid w:val="00951E32"/>
    <w:rsid w:val="0095342F"/>
    <w:rsid w:val="009540E9"/>
    <w:rsid w:val="00955999"/>
    <w:rsid w:val="009568B7"/>
    <w:rsid w:val="0095752B"/>
    <w:rsid w:val="00961258"/>
    <w:rsid w:val="0096182C"/>
    <w:rsid w:val="00962F8C"/>
    <w:rsid w:val="00963876"/>
    <w:rsid w:val="0096390C"/>
    <w:rsid w:val="00963CD1"/>
    <w:rsid w:val="009643C2"/>
    <w:rsid w:val="009651A0"/>
    <w:rsid w:val="009653C6"/>
    <w:rsid w:val="009660C2"/>
    <w:rsid w:val="0096668E"/>
    <w:rsid w:val="00966FA9"/>
    <w:rsid w:val="009705C8"/>
    <w:rsid w:val="00970D92"/>
    <w:rsid w:val="009738D0"/>
    <w:rsid w:val="00974F5D"/>
    <w:rsid w:val="009752F7"/>
    <w:rsid w:val="00977468"/>
    <w:rsid w:val="00980966"/>
    <w:rsid w:val="009809D7"/>
    <w:rsid w:val="00982474"/>
    <w:rsid w:val="00983BFF"/>
    <w:rsid w:val="009853AF"/>
    <w:rsid w:val="00987B1C"/>
    <w:rsid w:val="00990D47"/>
    <w:rsid w:val="00991418"/>
    <w:rsid w:val="00991D3B"/>
    <w:rsid w:val="00993072"/>
    <w:rsid w:val="00996840"/>
    <w:rsid w:val="00997A46"/>
    <w:rsid w:val="00997DF0"/>
    <w:rsid w:val="009A3285"/>
    <w:rsid w:val="009A4400"/>
    <w:rsid w:val="009A521A"/>
    <w:rsid w:val="009A7A7F"/>
    <w:rsid w:val="009B0B56"/>
    <w:rsid w:val="009B2617"/>
    <w:rsid w:val="009B3BE4"/>
    <w:rsid w:val="009B62EF"/>
    <w:rsid w:val="009C2353"/>
    <w:rsid w:val="009C2812"/>
    <w:rsid w:val="009C30A8"/>
    <w:rsid w:val="009C3C0F"/>
    <w:rsid w:val="009C3F83"/>
    <w:rsid w:val="009C47D1"/>
    <w:rsid w:val="009C5D51"/>
    <w:rsid w:val="009C64B5"/>
    <w:rsid w:val="009C6BA4"/>
    <w:rsid w:val="009C6F2A"/>
    <w:rsid w:val="009C70EB"/>
    <w:rsid w:val="009D0DD3"/>
    <w:rsid w:val="009D13A8"/>
    <w:rsid w:val="009D168C"/>
    <w:rsid w:val="009D1B01"/>
    <w:rsid w:val="009D22B1"/>
    <w:rsid w:val="009D24F8"/>
    <w:rsid w:val="009D2DDE"/>
    <w:rsid w:val="009D4C4B"/>
    <w:rsid w:val="009D7756"/>
    <w:rsid w:val="009D783C"/>
    <w:rsid w:val="009D7EAD"/>
    <w:rsid w:val="009E087D"/>
    <w:rsid w:val="009E12EA"/>
    <w:rsid w:val="009E1C2D"/>
    <w:rsid w:val="009E2977"/>
    <w:rsid w:val="009E2B5C"/>
    <w:rsid w:val="009E404F"/>
    <w:rsid w:val="009E5AE7"/>
    <w:rsid w:val="009E60B3"/>
    <w:rsid w:val="009E69F2"/>
    <w:rsid w:val="009F1729"/>
    <w:rsid w:val="009F1E44"/>
    <w:rsid w:val="009F238E"/>
    <w:rsid w:val="009F3629"/>
    <w:rsid w:val="009F3EF5"/>
    <w:rsid w:val="009F4581"/>
    <w:rsid w:val="009F4C02"/>
    <w:rsid w:val="009F62D4"/>
    <w:rsid w:val="009F64D8"/>
    <w:rsid w:val="009F72CF"/>
    <w:rsid w:val="00A00C1C"/>
    <w:rsid w:val="00A028BE"/>
    <w:rsid w:val="00A03200"/>
    <w:rsid w:val="00A03366"/>
    <w:rsid w:val="00A04CF3"/>
    <w:rsid w:val="00A04E2E"/>
    <w:rsid w:val="00A0648E"/>
    <w:rsid w:val="00A072FD"/>
    <w:rsid w:val="00A07640"/>
    <w:rsid w:val="00A117B0"/>
    <w:rsid w:val="00A123A5"/>
    <w:rsid w:val="00A127CE"/>
    <w:rsid w:val="00A133AC"/>
    <w:rsid w:val="00A13447"/>
    <w:rsid w:val="00A14950"/>
    <w:rsid w:val="00A150E4"/>
    <w:rsid w:val="00A15D17"/>
    <w:rsid w:val="00A163B6"/>
    <w:rsid w:val="00A16444"/>
    <w:rsid w:val="00A17D0F"/>
    <w:rsid w:val="00A201FE"/>
    <w:rsid w:val="00A2033F"/>
    <w:rsid w:val="00A2282D"/>
    <w:rsid w:val="00A23684"/>
    <w:rsid w:val="00A24F36"/>
    <w:rsid w:val="00A264C0"/>
    <w:rsid w:val="00A2654F"/>
    <w:rsid w:val="00A26F78"/>
    <w:rsid w:val="00A26F95"/>
    <w:rsid w:val="00A274C2"/>
    <w:rsid w:val="00A27D7B"/>
    <w:rsid w:val="00A30578"/>
    <w:rsid w:val="00A305E7"/>
    <w:rsid w:val="00A30F09"/>
    <w:rsid w:val="00A327CF"/>
    <w:rsid w:val="00A333EE"/>
    <w:rsid w:val="00A33BF8"/>
    <w:rsid w:val="00A33C3A"/>
    <w:rsid w:val="00A343FD"/>
    <w:rsid w:val="00A34839"/>
    <w:rsid w:val="00A357E9"/>
    <w:rsid w:val="00A369B3"/>
    <w:rsid w:val="00A36D3D"/>
    <w:rsid w:val="00A36DE9"/>
    <w:rsid w:val="00A4045F"/>
    <w:rsid w:val="00A40DE7"/>
    <w:rsid w:val="00A41837"/>
    <w:rsid w:val="00A438C5"/>
    <w:rsid w:val="00A44954"/>
    <w:rsid w:val="00A44AF3"/>
    <w:rsid w:val="00A44EDD"/>
    <w:rsid w:val="00A45CC3"/>
    <w:rsid w:val="00A50BF3"/>
    <w:rsid w:val="00A50DAC"/>
    <w:rsid w:val="00A50EFE"/>
    <w:rsid w:val="00A51572"/>
    <w:rsid w:val="00A5268F"/>
    <w:rsid w:val="00A5390F"/>
    <w:rsid w:val="00A54453"/>
    <w:rsid w:val="00A563D0"/>
    <w:rsid w:val="00A56F2B"/>
    <w:rsid w:val="00A57077"/>
    <w:rsid w:val="00A57C44"/>
    <w:rsid w:val="00A57FE0"/>
    <w:rsid w:val="00A60E09"/>
    <w:rsid w:val="00A62A76"/>
    <w:rsid w:val="00A62B4B"/>
    <w:rsid w:val="00A633A7"/>
    <w:rsid w:val="00A633F0"/>
    <w:rsid w:val="00A63914"/>
    <w:rsid w:val="00A64167"/>
    <w:rsid w:val="00A64BC6"/>
    <w:rsid w:val="00A650D5"/>
    <w:rsid w:val="00A651C8"/>
    <w:rsid w:val="00A6527D"/>
    <w:rsid w:val="00A65432"/>
    <w:rsid w:val="00A65A5C"/>
    <w:rsid w:val="00A65D8C"/>
    <w:rsid w:val="00A66ADD"/>
    <w:rsid w:val="00A67CAC"/>
    <w:rsid w:val="00A70861"/>
    <w:rsid w:val="00A714F2"/>
    <w:rsid w:val="00A73403"/>
    <w:rsid w:val="00A76F07"/>
    <w:rsid w:val="00A77018"/>
    <w:rsid w:val="00A770E6"/>
    <w:rsid w:val="00A8016E"/>
    <w:rsid w:val="00A81222"/>
    <w:rsid w:val="00A81DA1"/>
    <w:rsid w:val="00A83E41"/>
    <w:rsid w:val="00A8476A"/>
    <w:rsid w:val="00A8493F"/>
    <w:rsid w:val="00A84F72"/>
    <w:rsid w:val="00A85FA6"/>
    <w:rsid w:val="00A878BA"/>
    <w:rsid w:val="00A90BE8"/>
    <w:rsid w:val="00A90E04"/>
    <w:rsid w:val="00A923DA"/>
    <w:rsid w:val="00A92582"/>
    <w:rsid w:val="00A93558"/>
    <w:rsid w:val="00A94155"/>
    <w:rsid w:val="00A952BC"/>
    <w:rsid w:val="00A95527"/>
    <w:rsid w:val="00A95E1A"/>
    <w:rsid w:val="00A96A0E"/>
    <w:rsid w:val="00A97F25"/>
    <w:rsid w:val="00AA04D0"/>
    <w:rsid w:val="00AA0D1E"/>
    <w:rsid w:val="00AA1163"/>
    <w:rsid w:val="00AA11B8"/>
    <w:rsid w:val="00AA1756"/>
    <w:rsid w:val="00AA290B"/>
    <w:rsid w:val="00AA2C2B"/>
    <w:rsid w:val="00AA3D82"/>
    <w:rsid w:val="00AA79D6"/>
    <w:rsid w:val="00AB13C6"/>
    <w:rsid w:val="00AB2649"/>
    <w:rsid w:val="00AB40E2"/>
    <w:rsid w:val="00AB4FB9"/>
    <w:rsid w:val="00AB671B"/>
    <w:rsid w:val="00AB6DBB"/>
    <w:rsid w:val="00AC00CA"/>
    <w:rsid w:val="00AC183C"/>
    <w:rsid w:val="00AC1907"/>
    <w:rsid w:val="00AC1CD3"/>
    <w:rsid w:val="00AC2053"/>
    <w:rsid w:val="00AC27CB"/>
    <w:rsid w:val="00AC2FDF"/>
    <w:rsid w:val="00AC6DCB"/>
    <w:rsid w:val="00AD1862"/>
    <w:rsid w:val="00AD3015"/>
    <w:rsid w:val="00AD52A6"/>
    <w:rsid w:val="00AD5AB2"/>
    <w:rsid w:val="00AD6368"/>
    <w:rsid w:val="00AD7634"/>
    <w:rsid w:val="00AE03A7"/>
    <w:rsid w:val="00AE03D1"/>
    <w:rsid w:val="00AE1C0B"/>
    <w:rsid w:val="00AE29CA"/>
    <w:rsid w:val="00AE33F4"/>
    <w:rsid w:val="00AE39E7"/>
    <w:rsid w:val="00AE4AAA"/>
    <w:rsid w:val="00AE5EBF"/>
    <w:rsid w:val="00AE65CF"/>
    <w:rsid w:val="00AE6937"/>
    <w:rsid w:val="00AF12D2"/>
    <w:rsid w:val="00AF1BA5"/>
    <w:rsid w:val="00AF1BB0"/>
    <w:rsid w:val="00AF25A5"/>
    <w:rsid w:val="00AF2659"/>
    <w:rsid w:val="00AF2858"/>
    <w:rsid w:val="00AF3292"/>
    <w:rsid w:val="00AF3327"/>
    <w:rsid w:val="00AF3C10"/>
    <w:rsid w:val="00AF3EF0"/>
    <w:rsid w:val="00AF4FED"/>
    <w:rsid w:val="00AF7AE2"/>
    <w:rsid w:val="00B00649"/>
    <w:rsid w:val="00B010B8"/>
    <w:rsid w:val="00B0114F"/>
    <w:rsid w:val="00B01AFB"/>
    <w:rsid w:val="00B02367"/>
    <w:rsid w:val="00B03FBB"/>
    <w:rsid w:val="00B0405A"/>
    <w:rsid w:val="00B04838"/>
    <w:rsid w:val="00B04929"/>
    <w:rsid w:val="00B05D7E"/>
    <w:rsid w:val="00B06101"/>
    <w:rsid w:val="00B061D8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12A"/>
    <w:rsid w:val="00B305F8"/>
    <w:rsid w:val="00B33EA9"/>
    <w:rsid w:val="00B3453B"/>
    <w:rsid w:val="00B3508D"/>
    <w:rsid w:val="00B35094"/>
    <w:rsid w:val="00B35D42"/>
    <w:rsid w:val="00B36CD6"/>
    <w:rsid w:val="00B3727D"/>
    <w:rsid w:val="00B3752E"/>
    <w:rsid w:val="00B41547"/>
    <w:rsid w:val="00B426C5"/>
    <w:rsid w:val="00B43004"/>
    <w:rsid w:val="00B43754"/>
    <w:rsid w:val="00B45044"/>
    <w:rsid w:val="00B50E23"/>
    <w:rsid w:val="00B52383"/>
    <w:rsid w:val="00B52533"/>
    <w:rsid w:val="00B55195"/>
    <w:rsid w:val="00B55E14"/>
    <w:rsid w:val="00B57592"/>
    <w:rsid w:val="00B57A20"/>
    <w:rsid w:val="00B57DC1"/>
    <w:rsid w:val="00B57DF9"/>
    <w:rsid w:val="00B60594"/>
    <w:rsid w:val="00B60EE5"/>
    <w:rsid w:val="00B61499"/>
    <w:rsid w:val="00B618E3"/>
    <w:rsid w:val="00B61D6C"/>
    <w:rsid w:val="00B61E6E"/>
    <w:rsid w:val="00B63460"/>
    <w:rsid w:val="00B670DB"/>
    <w:rsid w:val="00B671A2"/>
    <w:rsid w:val="00B705A5"/>
    <w:rsid w:val="00B72854"/>
    <w:rsid w:val="00B745BC"/>
    <w:rsid w:val="00B769FA"/>
    <w:rsid w:val="00B7785E"/>
    <w:rsid w:val="00B77FBD"/>
    <w:rsid w:val="00B8077F"/>
    <w:rsid w:val="00B818F5"/>
    <w:rsid w:val="00B84806"/>
    <w:rsid w:val="00B90535"/>
    <w:rsid w:val="00B90989"/>
    <w:rsid w:val="00B9232F"/>
    <w:rsid w:val="00B930EB"/>
    <w:rsid w:val="00B931CE"/>
    <w:rsid w:val="00B9460B"/>
    <w:rsid w:val="00B96456"/>
    <w:rsid w:val="00B966E0"/>
    <w:rsid w:val="00B974B5"/>
    <w:rsid w:val="00B97CB5"/>
    <w:rsid w:val="00BA067A"/>
    <w:rsid w:val="00BA0975"/>
    <w:rsid w:val="00BA1C63"/>
    <w:rsid w:val="00BA2AFD"/>
    <w:rsid w:val="00BA3FED"/>
    <w:rsid w:val="00BA4394"/>
    <w:rsid w:val="00BA4F8C"/>
    <w:rsid w:val="00BA62EA"/>
    <w:rsid w:val="00BA6688"/>
    <w:rsid w:val="00BA7AF8"/>
    <w:rsid w:val="00BB06B0"/>
    <w:rsid w:val="00BB1664"/>
    <w:rsid w:val="00BB21C3"/>
    <w:rsid w:val="00BB2BA9"/>
    <w:rsid w:val="00BB43F0"/>
    <w:rsid w:val="00BB4577"/>
    <w:rsid w:val="00BB5281"/>
    <w:rsid w:val="00BB56C0"/>
    <w:rsid w:val="00BB7406"/>
    <w:rsid w:val="00BB7B7E"/>
    <w:rsid w:val="00BC0DE9"/>
    <w:rsid w:val="00BC1083"/>
    <w:rsid w:val="00BC1502"/>
    <w:rsid w:val="00BC16E2"/>
    <w:rsid w:val="00BC2A7E"/>
    <w:rsid w:val="00BC2A91"/>
    <w:rsid w:val="00BC2B72"/>
    <w:rsid w:val="00BC4D02"/>
    <w:rsid w:val="00BC5A99"/>
    <w:rsid w:val="00BC67ED"/>
    <w:rsid w:val="00BC6A12"/>
    <w:rsid w:val="00BC79BE"/>
    <w:rsid w:val="00BD02BE"/>
    <w:rsid w:val="00BD1E20"/>
    <w:rsid w:val="00BD3354"/>
    <w:rsid w:val="00BD3C6E"/>
    <w:rsid w:val="00BD5EE4"/>
    <w:rsid w:val="00BD66AA"/>
    <w:rsid w:val="00BE0653"/>
    <w:rsid w:val="00BE212A"/>
    <w:rsid w:val="00BE215E"/>
    <w:rsid w:val="00BE21BB"/>
    <w:rsid w:val="00BE360B"/>
    <w:rsid w:val="00BE4527"/>
    <w:rsid w:val="00BE46C8"/>
    <w:rsid w:val="00BE5A17"/>
    <w:rsid w:val="00BE6519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3DD"/>
    <w:rsid w:val="00C01F52"/>
    <w:rsid w:val="00C024F1"/>
    <w:rsid w:val="00C03DCF"/>
    <w:rsid w:val="00C041A8"/>
    <w:rsid w:val="00C059CE"/>
    <w:rsid w:val="00C11442"/>
    <w:rsid w:val="00C1179C"/>
    <w:rsid w:val="00C11ABC"/>
    <w:rsid w:val="00C11D0E"/>
    <w:rsid w:val="00C11F0A"/>
    <w:rsid w:val="00C1255A"/>
    <w:rsid w:val="00C135C2"/>
    <w:rsid w:val="00C145A1"/>
    <w:rsid w:val="00C17369"/>
    <w:rsid w:val="00C175CC"/>
    <w:rsid w:val="00C179BE"/>
    <w:rsid w:val="00C205CC"/>
    <w:rsid w:val="00C21733"/>
    <w:rsid w:val="00C21B19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B2D"/>
    <w:rsid w:val="00C42C82"/>
    <w:rsid w:val="00C450FC"/>
    <w:rsid w:val="00C45496"/>
    <w:rsid w:val="00C45646"/>
    <w:rsid w:val="00C4603F"/>
    <w:rsid w:val="00C4610A"/>
    <w:rsid w:val="00C46B1F"/>
    <w:rsid w:val="00C54B8A"/>
    <w:rsid w:val="00C55325"/>
    <w:rsid w:val="00C57AC2"/>
    <w:rsid w:val="00C6005E"/>
    <w:rsid w:val="00C61576"/>
    <w:rsid w:val="00C61899"/>
    <w:rsid w:val="00C63F6B"/>
    <w:rsid w:val="00C6686C"/>
    <w:rsid w:val="00C67C17"/>
    <w:rsid w:val="00C702CB"/>
    <w:rsid w:val="00C7047D"/>
    <w:rsid w:val="00C70E2E"/>
    <w:rsid w:val="00C7209E"/>
    <w:rsid w:val="00C72DFC"/>
    <w:rsid w:val="00C74CE5"/>
    <w:rsid w:val="00C76CBA"/>
    <w:rsid w:val="00C776B7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AEE"/>
    <w:rsid w:val="00C93BD2"/>
    <w:rsid w:val="00C9406C"/>
    <w:rsid w:val="00C95578"/>
    <w:rsid w:val="00C95C3D"/>
    <w:rsid w:val="00C9678A"/>
    <w:rsid w:val="00C975DA"/>
    <w:rsid w:val="00CA064E"/>
    <w:rsid w:val="00CA1220"/>
    <w:rsid w:val="00CA21A7"/>
    <w:rsid w:val="00CA2325"/>
    <w:rsid w:val="00CA2FF5"/>
    <w:rsid w:val="00CA47F2"/>
    <w:rsid w:val="00CA51A9"/>
    <w:rsid w:val="00CA604F"/>
    <w:rsid w:val="00CA6397"/>
    <w:rsid w:val="00CA703F"/>
    <w:rsid w:val="00CB059E"/>
    <w:rsid w:val="00CB0F32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62D5"/>
    <w:rsid w:val="00CC72C0"/>
    <w:rsid w:val="00CC7CD4"/>
    <w:rsid w:val="00CD06AA"/>
    <w:rsid w:val="00CD08D5"/>
    <w:rsid w:val="00CD1343"/>
    <w:rsid w:val="00CD2890"/>
    <w:rsid w:val="00CD31EE"/>
    <w:rsid w:val="00CD34E7"/>
    <w:rsid w:val="00CD406A"/>
    <w:rsid w:val="00CD40C2"/>
    <w:rsid w:val="00CD41C9"/>
    <w:rsid w:val="00CD6260"/>
    <w:rsid w:val="00CE0254"/>
    <w:rsid w:val="00CE1D61"/>
    <w:rsid w:val="00CE2C4F"/>
    <w:rsid w:val="00CE3014"/>
    <w:rsid w:val="00CE37DC"/>
    <w:rsid w:val="00CE3830"/>
    <w:rsid w:val="00CE3ABE"/>
    <w:rsid w:val="00CE463E"/>
    <w:rsid w:val="00CE5769"/>
    <w:rsid w:val="00CF1857"/>
    <w:rsid w:val="00CF1A56"/>
    <w:rsid w:val="00CF2794"/>
    <w:rsid w:val="00CF51DF"/>
    <w:rsid w:val="00CF5A93"/>
    <w:rsid w:val="00CF6416"/>
    <w:rsid w:val="00CF7C8A"/>
    <w:rsid w:val="00CF7D15"/>
    <w:rsid w:val="00CF7D89"/>
    <w:rsid w:val="00D01507"/>
    <w:rsid w:val="00D01FD9"/>
    <w:rsid w:val="00D02854"/>
    <w:rsid w:val="00D029DE"/>
    <w:rsid w:val="00D02AE1"/>
    <w:rsid w:val="00D0482C"/>
    <w:rsid w:val="00D068C6"/>
    <w:rsid w:val="00D1261D"/>
    <w:rsid w:val="00D1375C"/>
    <w:rsid w:val="00D16089"/>
    <w:rsid w:val="00D1681B"/>
    <w:rsid w:val="00D16DB3"/>
    <w:rsid w:val="00D17A3D"/>
    <w:rsid w:val="00D17B7D"/>
    <w:rsid w:val="00D20117"/>
    <w:rsid w:val="00D2158E"/>
    <w:rsid w:val="00D21C4D"/>
    <w:rsid w:val="00D22E16"/>
    <w:rsid w:val="00D2407A"/>
    <w:rsid w:val="00D24526"/>
    <w:rsid w:val="00D250C4"/>
    <w:rsid w:val="00D250CD"/>
    <w:rsid w:val="00D2611C"/>
    <w:rsid w:val="00D27857"/>
    <w:rsid w:val="00D27B5C"/>
    <w:rsid w:val="00D30652"/>
    <w:rsid w:val="00D3320D"/>
    <w:rsid w:val="00D34240"/>
    <w:rsid w:val="00D36E42"/>
    <w:rsid w:val="00D371BA"/>
    <w:rsid w:val="00D37D4C"/>
    <w:rsid w:val="00D41012"/>
    <w:rsid w:val="00D41917"/>
    <w:rsid w:val="00D41E64"/>
    <w:rsid w:val="00D42FCF"/>
    <w:rsid w:val="00D43443"/>
    <w:rsid w:val="00D43A5C"/>
    <w:rsid w:val="00D43CA2"/>
    <w:rsid w:val="00D43E94"/>
    <w:rsid w:val="00D43FA3"/>
    <w:rsid w:val="00D441E8"/>
    <w:rsid w:val="00D5140D"/>
    <w:rsid w:val="00D51BA2"/>
    <w:rsid w:val="00D51ED1"/>
    <w:rsid w:val="00D52603"/>
    <w:rsid w:val="00D52828"/>
    <w:rsid w:val="00D53D82"/>
    <w:rsid w:val="00D55C0D"/>
    <w:rsid w:val="00D56CB6"/>
    <w:rsid w:val="00D57029"/>
    <w:rsid w:val="00D57BEA"/>
    <w:rsid w:val="00D627BC"/>
    <w:rsid w:val="00D63A6B"/>
    <w:rsid w:val="00D7193D"/>
    <w:rsid w:val="00D7225F"/>
    <w:rsid w:val="00D72E23"/>
    <w:rsid w:val="00D74985"/>
    <w:rsid w:val="00D74B2B"/>
    <w:rsid w:val="00D74D8A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0B27"/>
    <w:rsid w:val="00DB1047"/>
    <w:rsid w:val="00DB163B"/>
    <w:rsid w:val="00DB1E72"/>
    <w:rsid w:val="00DB57C9"/>
    <w:rsid w:val="00DB6071"/>
    <w:rsid w:val="00DB7ED6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040"/>
    <w:rsid w:val="00DD1E00"/>
    <w:rsid w:val="00DD211E"/>
    <w:rsid w:val="00DD2448"/>
    <w:rsid w:val="00DD3940"/>
    <w:rsid w:val="00DD4494"/>
    <w:rsid w:val="00DD4B33"/>
    <w:rsid w:val="00DD5A08"/>
    <w:rsid w:val="00DD6474"/>
    <w:rsid w:val="00DD65AC"/>
    <w:rsid w:val="00DD7360"/>
    <w:rsid w:val="00DD73B8"/>
    <w:rsid w:val="00DD73CB"/>
    <w:rsid w:val="00DE01A3"/>
    <w:rsid w:val="00DE02D8"/>
    <w:rsid w:val="00DE0EDA"/>
    <w:rsid w:val="00DE0F8A"/>
    <w:rsid w:val="00DE138A"/>
    <w:rsid w:val="00DE16F5"/>
    <w:rsid w:val="00DE1DEF"/>
    <w:rsid w:val="00DE31E0"/>
    <w:rsid w:val="00DE3962"/>
    <w:rsid w:val="00DE448F"/>
    <w:rsid w:val="00DE7CCF"/>
    <w:rsid w:val="00DE7DA4"/>
    <w:rsid w:val="00DF0263"/>
    <w:rsid w:val="00DF1221"/>
    <w:rsid w:val="00DF1917"/>
    <w:rsid w:val="00DF1A92"/>
    <w:rsid w:val="00DF20B9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07752"/>
    <w:rsid w:val="00E120E0"/>
    <w:rsid w:val="00E1217C"/>
    <w:rsid w:val="00E1301E"/>
    <w:rsid w:val="00E13318"/>
    <w:rsid w:val="00E13D60"/>
    <w:rsid w:val="00E159BC"/>
    <w:rsid w:val="00E15E5F"/>
    <w:rsid w:val="00E160ED"/>
    <w:rsid w:val="00E21697"/>
    <w:rsid w:val="00E21885"/>
    <w:rsid w:val="00E21E30"/>
    <w:rsid w:val="00E23121"/>
    <w:rsid w:val="00E23668"/>
    <w:rsid w:val="00E24855"/>
    <w:rsid w:val="00E2497A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3A9A"/>
    <w:rsid w:val="00E451A9"/>
    <w:rsid w:val="00E461B9"/>
    <w:rsid w:val="00E5091A"/>
    <w:rsid w:val="00E52312"/>
    <w:rsid w:val="00E52529"/>
    <w:rsid w:val="00E53138"/>
    <w:rsid w:val="00E5394D"/>
    <w:rsid w:val="00E54D5E"/>
    <w:rsid w:val="00E54F83"/>
    <w:rsid w:val="00E57746"/>
    <w:rsid w:val="00E60B41"/>
    <w:rsid w:val="00E617A8"/>
    <w:rsid w:val="00E6328A"/>
    <w:rsid w:val="00E63DC2"/>
    <w:rsid w:val="00E6406D"/>
    <w:rsid w:val="00E65502"/>
    <w:rsid w:val="00E659A3"/>
    <w:rsid w:val="00E65E8B"/>
    <w:rsid w:val="00E670C7"/>
    <w:rsid w:val="00E706E4"/>
    <w:rsid w:val="00E708E3"/>
    <w:rsid w:val="00E71AC2"/>
    <w:rsid w:val="00E71DFB"/>
    <w:rsid w:val="00E720DF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2B70"/>
    <w:rsid w:val="00E85637"/>
    <w:rsid w:val="00E90289"/>
    <w:rsid w:val="00E90359"/>
    <w:rsid w:val="00E91DBA"/>
    <w:rsid w:val="00E91E75"/>
    <w:rsid w:val="00E93019"/>
    <w:rsid w:val="00E93266"/>
    <w:rsid w:val="00E93316"/>
    <w:rsid w:val="00E93440"/>
    <w:rsid w:val="00E93855"/>
    <w:rsid w:val="00E95658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547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1010"/>
    <w:rsid w:val="00ED123A"/>
    <w:rsid w:val="00ED2657"/>
    <w:rsid w:val="00ED2A1C"/>
    <w:rsid w:val="00ED302A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5C78"/>
    <w:rsid w:val="00EE7466"/>
    <w:rsid w:val="00EF152B"/>
    <w:rsid w:val="00EF1552"/>
    <w:rsid w:val="00EF2FB7"/>
    <w:rsid w:val="00EF3447"/>
    <w:rsid w:val="00EF3AB0"/>
    <w:rsid w:val="00EF3F79"/>
    <w:rsid w:val="00EF4BB7"/>
    <w:rsid w:val="00EF6EEF"/>
    <w:rsid w:val="00EF749A"/>
    <w:rsid w:val="00F00584"/>
    <w:rsid w:val="00F0376C"/>
    <w:rsid w:val="00F054CA"/>
    <w:rsid w:val="00F06071"/>
    <w:rsid w:val="00F109B4"/>
    <w:rsid w:val="00F132FA"/>
    <w:rsid w:val="00F13806"/>
    <w:rsid w:val="00F163F8"/>
    <w:rsid w:val="00F16BC2"/>
    <w:rsid w:val="00F21EF5"/>
    <w:rsid w:val="00F21F08"/>
    <w:rsid w:val="00F21F67"/>
    <w:rsid w:val="00F23527"/>
    <w:rsid w:val="00F23ECD"/>
    <w:rsid w:val="00F24FA7"/>
    <w:rsid w:val="00F25614"/>
    <w:rsid w:val="00F25ED3"/>
    <w:rsid w:val="00F2794E"/>
    <w:rsid w:val="00F27D7A"/>
    <w:rsid w:val="00F30C30"/>
    <w:rsid w:val="00F31E66"/>
    <w:rsid w:val="00F35C71"/>
    <w:rsid w:val="00F3604C"/>
    <w:rsid w:val="00F406BE"/>
    <w:rsid w:val="00F424E1"/>
    <w:rsid w:val="00F4380A"/>
    <w:rsid w:val="00F44875"/>
    <w:rsid w:val="00F45B6A"/>
    <w:rsid w:val="00F4740B"/>
    <w:rsid w:val="00F5106F"/>
    <w:rsid w:val="00F525C7"/>
    <w:rsid w:val="00F53050"/>
    <w:rsid w:val="00F54C2E"/>
    <w:rsid w:val="00F55177"/>
    <w:rsid w:val="00F5624E"/>
    <w:rsid w:val="00F56A4A"/>
    <w:rsid w:val="00F57547"/>
    <w:rsid w:val="00F57D85"/>
    <w:rsid w:val="00F60A2D"/>
    <w:rsid w:val="00F60ADD"/>
    <w:rsid w:val="00F64385"/>
    <w:rsid w:val="00F66B35"/>
    <w:rsid w:val="00F66DE4"/>
    <w:rsid w:val="00F67041"/>
    <w:rsid w:val="00F67120"/>
    <w:rsid w:val="00F67174"/>
    <w:rsid w:val="00F678D7"/>
    <w:rsid w:val="00F703C4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5C4C"/>
    <w:rsid w:val="00F96144"/>
    <w:rsid w:val="00F9784B"/>
    <w:rsid w:val="00FA1176"/>
    <w:rsid w:val="00FA35B0"/>
    <w:rsid w:val="00FA4269"/>
    <w:rsid w:val="00FA463A"/>
    <w:rsid w:val="00FA4B68"/>
    <w:rsid w:val="00FA58C9"/>
    <w:rsid w:val="00FA5A1B"/>
    <w:rsid w:val="00FA65EF"/>
    <w:rsid w:val="00FB1325"/>
    <w:rsid w:val="00FB1A6D"/>
    <w:rsid w:val="00FB23EA"/>
    <w:rsid w:val="00FB276C"/>
    <w:rsid w:val="00FB29C7"/>
    <w:rsid w:val="00FB2C69"/>
    <w:rsid w:val="00FB2EA3"/>
    <w:rsid w:val="00FB346B"/>
    <w:rsid w:val="00FB361F"/>
    <w:rsid w:val="00FB40FA"/>
    <w:rsid w:val="00FB4386"/>
    <w:rsid w:val="00FB4B6B"/>
    <w:rsid w:val="00FC01C3"/>
    <w:rsid w:val="00FC08C5"/>
    <w:rsid w:val="00FC1BBC"/>
    <w:rsid w:val="00FC2310"/>
    <w:rsid w:val="00FC3178"/>
    <w:rsid w:val="00FC3761"/>
    <w:rsid w:val="00FC3944"/>
    <w:rsid w:val="00FC3FC5"/>
    <w:rsid w:val="00FC46C8"/>
    <w:rsid w:val="00FC57A3"/>
    <w:rsid w:val="00FC7878"/>
    <w:rsid w:val="00FD0F9A"/>
    <w:rsid w:val="00FD1051"/>
    <w:rsid w:val="00FD2229"/>
    <w:rsid w:val="00FD3670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5AF1"/>
    <w:rsid w:val="00FF629E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8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3pt">
    <w:name w:val="Основной текст + 13 pt"/>
    <w:rsid w:val="00CD1343"/>
    <w:rPr>
      <w:color w:val="000000"/>
      <w:spacing w:val="0"/>
      <w:w w:val="100"/>
      <w:position w:val="0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EDDS_BOG</cp:lastModifiedBy>
  <cp:revision>7</cp:revision>
  <cp:lastPrinted>2021-01-06T04:12:00Z</cp:lastPrinted>
  <dcterms:created xsi:type="dcterms:W3CDTF">2022-11-26T01:55:00Z</dcterms:created>
  <dcterms:modified xsi:type="dcterms:W3CDTF">2022-11-27T07:10:00Z</dcterms:modified>
</cp:coreProperties>
</file>